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C2" w:rsidRPr="00A350C2" w:rsidRDefault="0014785A" w:rsidP="00C02C15">
      <w:pPr>
        <w:pStyle w:val="Heading1"/>
        <w:rPr>
          <w:kern w:val="36"/>
        </w:rPr>
      </w:pPr>
      <w:bookmarkStart w:id="0" w:name="_GoBack"/>
      <w:bookmarkEnd w:id="0"/>
      <w:r w:rsidRPr="00A350C2">
        <w:rPr>
          <w:lang w:val="fr-FR"/>
        </w:rPr>
        <w:tab/>
      </w:r>
      <w:r w:rsidRPr="00A350C2">
        <w:rPr>
          <w:lang w:val="fr-FR"/>
        </w:rPr>
        <w:tab/>
      </w:r>
      <w:r w:rsidR="00FC4F76" w:rsidRPr="00A350C2">
        <w:rPr>
          <w:cs/>
          <w:lang w:val="fr-FR" w:bidi="te-IN"/>
        </w:rPr>
        <w:tab/>
      </w:r>
      <w:r w:rsidR="00A350C2" w:rsidRPr="00A350C2">
        <w:rPr>
          <w:cs/>
          <w:lang w:val="fr-FR" w:bidi="te-IN"/>
        </w:rPr>
        <w:tab/>
      </w:r>
      <w:r w:rsidR="00A350C2" w:rsidRPr="00A350C2">
        <w:rPr>
          <w:cs/>
          <w:lang w:val="fr-FR" w:bidi="te-IN"/>
        </w:rPr>
        <w:tab/>
      </w:r>
      <w:proofErr w:type="gramStart"/>
      <w:r w:rsidRPr="00A350C2">
        <w:t>Email :</w:t>
      </w:r>
      <w:proofErr w:type="gramEnd"/>
      <w:r w:rsidR="00E73D7D" w:rsidRPr="00A350C2">
        <w:t xml:space="preserve"> </w:t>
      </w:r>
    </w:p>
    <w:p w:rsidR="00E811AA" w:rsidRPr="00A350C2" w:rsidRDefault="00E73D7D" w:rsidP="00A350C2">
      <w:pPr>
        <w:spacing w:line="360" w:lineRule="auto"/>
        <w:ind w:left="5040" w:firstLine="720"/>
        <w:contextualSpacing/>
        <w:jc w:val="both"/>
        <w:rPr>
          <w:rFonts w:ascii="Arial" w:eastAsia="Times New Roman" w:hAnsi="Arial" w:cs="Arial"/>
          <w:bCs/>
          <w:kern w:val="36"/>
          <w:sz w:val="21"/>
          <w:szCs w:val="21"/>
        </w:rPr>
      </w:pPr>
      <w:r w:rsidRPr="00A350C2">
        <w:rPr>
          <w:rFonts w:ascii="Arial" w:eastAsia="Times New Roman" w:hAnsi="Arial" w:cs="Arial"/>
          <w:b/>
          <w:kern w:val="36"/>
          <w:sz w:val="21"/>
          <w:szCs w:val="21"/>
        </w:rPr>
        <w:t>Contact No:</w:t>
      </w:r>
      <w:r w:rsidRPr="00A350C2">
        <w:rPr>
          <w:rFonts w:ascii="Arial" w:eastAsia="Times New Roman" w:hAnsi="Arial" w:cs="Arial"/>
          <w:kern w:val="36"/>
          <w:sz w:val="21"/>
          <w:szCs w:val="21"/>
        </w:rPr>
        <w:t xml:space="preserve"> </w:t>
      </w:r>
      <w:r w:rsidR="0014785A" w:rsidRPr="00A350C2">
        <w:rPr>
          <w:rFonts w:ascii="Arial" w:eastAsia="Times New Roman" w:hAnsi="Arial" w:cs="Arial"/>
          <w:bCs/>
          <w:kern w:val="36"/>
          <w:sz w:val="21"/>
          <w:szCs w:val="21"/>
        </w:rPr>
        <w:t>+91-</w:t>
      </w:r>
      <w:r w:rsidR="00077A92" w:rsidRPr="00A350C2">
        <w:rPr>
          <w:rFonts w:ascii="Arial" w:eastAsia="Times New Roman" w:hAnsi="Arial" w:cs="Arial"/>
          <w:bCs/>
          <w:kern w:val="36"/>
          <w:sz w:val="21"/>
          <w:szCs w:val="21"/>
        </w:rPr>
        <w:t>8431316425</w:t>
      </w:r>
    </w:p>
    <w:p w:rsidR="00A350C2" w:rsidRPr="00A350C2" w:rsidRDefault="00A350C2" w:rsidP="00A350C2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50C2" w:rsidRPr="005F0AEC" w:rsidRDefault="00A350C2" w:rsidP="00A350C2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:rsidR="00BD0915" w:rsidRPr="00A350C2" w:rsidRDefault="00F27761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Objective</w:t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>:</w:t>
      </w:r>
    </w:p>
    <w:p w:rsidR="003F70EB" w:rsidRPr="005F0AEC" w:rsidRDefault="003F70EB" w:rsidP="00A350C2">
      <w:pPr>
        <w:spacing w:line="360" w:lineRule="auto"/>
        <w:jc w:val="both"/>
        <w:rPr>
          <w:rFonts w:ascii="Arial" w:hAnsi="Arial" w:cs="Arial"/>
          <w:sz w:val="2"/>
          <w:szCs w:val="21"/>
        </w:rPr>
      </w:pPr>
    </w:p>
    <w:p w:rsidR="0033458A" w:rsidRPr="00A350C2" w:rsidRDefault="00D47ED0" w:rsidP="00A350C2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To obtain an active and dynamic position in an innovative develop</w:t>
      </w:r>
      <w:r w:rsidR="003B232A" w:rsidRPr="00A350C2">
        <w:rPr>
          <w:rFonts w:ascii="Arial" w:hAnsi="Arial" w:cs="Arial"/>
          <w:sz w:val="21"/>
          <w:szCs w:val="21"/>
        </w:rPr>
        <w:t>ment environment as</w:t>
      </w:r>
      <w:r w:rsidR="003B232A" w:rsidRPr="00A350C2">
        <w:rPr>
          <w:rFonts w:ascii="Arial" w:hAnsi="Arial" w:cs="Arial"/>
          <w:b/>
          <w:sz w:val="21"/>
          <w:szCs w:val="21"/>
        </w:rPr>
        <w:t xml:space="preserve"> </w:t>
      </w:r>
      <w:r w:rsidR="003B232A" w:rsidRPr="00A350C2">
        <w:rPr>
          <w:rFonts w:ascii="Arial" w:hAnsi="Arial" w:cs="Arial"/>
          <w:sz w:val="21"/>
          <w:szCs w:val="21"/>
        </w:rPr>
        <w:t>DevOps/Build &amp; Release</w:t>
      </w:r>
      <w:r w:rsidRPr="00A350C2">
        <w:rPr>
          <w:rFonts w:ascii="Arial" w:hAnsi="Arial" w:cs="Arial"/>
          <w:sz w:val="21"/>
          <w:szCs w:val="21"/>
        </w:rPr>
        <w:t xml:space="preserve"> Engineer</w:t>
      </w:r>
      <w:r w:rsidR="00BD0915" w:rsidRPr="00A350C2">
        <w:rPr>
          <w:rFonts w:ascii="Arial" w:hAnsi="Arial" w:cs="Arial"/>
          <w:sz w:val="21"/>
          <w:szCs w:val="21"/>
        </w:rPr>
        <w:t xml:space="preserve">, </w:t>
      </w:r>
      <w:r w:rsidRPr="00A350C2">
        <w:rPr>
          <w:rFonts w:ascii="Arial" w:hAnsi="Arial" w:cs="Arial"/>
          <w:sz w:val="21"/>
          <w:szCs w:val="21"/>
        </w:rPr>
        <w:t>where I can use my expertise for the potential growt</w:t>
      </w:r>
      <w:r w:rsidR="005B1015" w:rsidRPr="00A350C2">
        <w:rPr>
          <w:rFonts w:ascii="Arial" w:hAnsi="Arial" w:cs="Arial"/>
          <w:sz w:val="21"/>
          <w:szCs w:val="21"/>
        </w:rPr>
        <w:t>h of the organization and self</w:t>
      </w:r>
    </w:p>
    <w:p w:rsidR="0016721A" w:rsidRPr="005F0AEC" w:rsidRDefault="0016721A" w:rsidP="00A350C2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:rsidR="00B30E7B" w:rsidRPr="00A350C2" w:rsidRDefault="008F5C7C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eastAsia="SimSun" w:hAnsi="Arial" w:cs="Arial"/>
          <w:b/>
          <w:sz w:val="21"/>
          <w:szCs w:val="21"/>
          <w:lang w:val="en-IN" w:eastAsia="zh-CN"/>
        </w:rPr>
      </w:pPr>
      <w:r w:rsidRPr="00A350C2">
        <w:rPr>
          <w:rFonts w:ascii="Arial" w:hAnsi="Arial" w:cs="Arial"/>
          <w:b/>
          <w:bCs/>
          <w:sz w:val="21"/>
          <w:szCs w:val="21"/>
        </w:rPr>
        <w:t>Professional</w:t>
      </w:r>
      <w:r w:rsidRPr="00A350C2">
        <w:rPr>
          <w:rFonts w:ascii="Arial" w:eastAsia="SimSun" w:hAnsi="Arial" w:cs="Arial"/>
          <w:b/>
          <w:sz w:val="21"/>
          <w:szCs w:val="21"/>
          <w:lang w:val="en-IN" w:eastAsia="zh-CN"/>
        </w:rPr>
        <w:t xml:space="preserve"> Summary</w:t>
      </w:r>
      <w:r w:rsidR="00520559">
        <w:rPr>
          <w:rFonts w:ascii="Arial" w:eastAsia="SimSun" w:hAnsi="Arial" w:cs="Arial"/>
          <w:b/>
          <w:sz w:val="21"/>
          <w:szCs w:val="21"/>
          <w:lang w:val="en-IN" w:eastAsia="zh-CN"/>
        </w:rPr>
        <w:tab/>
      </w:r>
      <w:r w:rsidRPr="00A350C2">
        <w:rPr>
          <w:rFonts w:ascii="Arial" w:eastAsia="SimSun" w:hAnsi="Arial" w:cs="Arial"/>
          <w:b/>
          <w:sz w:val="21"/>
          <w:szCs w:val="21"/>
          <w:lang w:val="en-IN" w:eastAsia="zh-CN"/>
        </w:rPr>
        <w:t>:</w:t>
      </w:r>
    </w:p>
    <w:p w:rsidR="00A350C2" w:rsidRPr="005F0AEC" w:rsidRDefault="00A350C2" w:rsidP="00A350C2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Highly motivated </w:t>
      </w:r>
      <w:r w:rsidR="007B6F62" w:rsidRPr="00A350C2">
        <w:rPr>
          <w:rFonts w:ascii="Arial" w:hAnsi="Arial" w:cs="Arial"/>
          <w:b/>
          <w:sz w:val="21"/>
          <w:szCs w:val="21"/>
        </w:rPr>
        <w:t>DevOps</w:t>
      </w:r>
      <w:r w:rsidR="004F3786" w:rsidRPr="00A350C2">
        <w:rPr>
          <w:rFonts w:ascii="Arial" w:hAnsi="Arial" w:cs="Arial"/>
          <w:b/>
          <w:sz w:val="21"/>
          <w:szCs w:val="21"/>
        </w:rPr>
        <w:t>/Build</w:t>
      </w:r>
      <w:r w:rsidR="00CC7A43" w:rsidRPr="00A350C2">
        <w:rPr>
          <w:rFonts w:ascii="Arial" w:hAnsi="Arial" w:cs="Arial"/>
          <w:b/>
          <w:sz w:val="21"/>
          <w:szCs w:val="21"/>
        </w:rPr>
        <w:t xml:space="preserve"> </w:t>
      </w:r>
      <w:r w:rsidR="004F3786" w:rsidRPr="00A350C2">
        <w:rPr>
          <w:rFonts w:ascii="Arial" w:hAnsi="Arial" w:cs="Arial"/>
          <w:b/>
          <w:sz w:val="21"/>
          <w:szCs w:val="21"/>
        </w:rPr>
        <w:t>&amp;</w:t>
      </w:r>
      <w:r w:rsidR="00CC7A43" w:rsidRPr="00A350C2">
        <w:rPr>
          <w:rFonts w:ascii="Arial" w:hAnsi="Arial" w:cs="Arial"/>
          <w:b/>
          <w:sz w:val="21"/>
          <w:szCs w:val="21"/>
        </w:rPr>
        <w:t xml:space="preserve"> </w:t>
      </w:r>
      <w:r w:rsidR="004F3786" w:rsidRPr="00A350C2">
        <w:rPr>
          <w:rFonts w:ascii="Arial" w:hAnsi="Arial" w:cs="Arial"/>
          <w:b/>
          <w:sz w:val="21"/>
          <w:szCs w:val="21"/>
        </w:rPr>
        <w:t>Release</w:t>
      </w:r>
      <w:r w:rsidR="007E6E37" w:rsidRPr="00A350C2">
        <w:rPr>
          <w:rFonts w:ascii="Arial" w:hAnsi="Arial" w:cs="Arial"/>
          <w:sz w:val="21"/>
          <w:szCs w:val="21"/>
        </w:rPr>
        <w:t xml:space="preserve"> Engineer</w:t>
      </w:r>
      <w:r w:rsidR="00213DA4" w:rsidRPr="00A350C2">
        <w:rPr>
          <w:rFonts w:ascii="Arial" w:hAnsi="Arial" w:cs="Arial"/>
          <w:sz w:val="21"/>
          <w:szCs w:val="21"/>
        </w:rPr>
        <w:t xml:space="preserve"> with </w:t>
      </w:r>
      <w:r w:rsidR="00286763">
        <w:rPr>
          <w:rFonts w:ascii="Arial" w:hAnsi="Arial" w:cs="Arial"/>
          <w:sz w:val="21"/>
          <w:szCs w:val="21"/>
        </w:rPr>
        <w:t>3</w:t>
      </w:r>
      <w:r w:rsidRPr="00A350C2">
        <w:rPr>
          <w:rFonts w:ascii="Arial" w:hAnsi="Arial" w:cs="Arial"/>
          <w:sz w:val="21"/>
          <w:szCs w:val="21"/>
        </w:rPr>
        <w:t xml:space="preserve"> + years of extensive experience in Software Development Life Cycle (SDLC) including requirements analysis, desi</w:t>
      </w:r>
      <w:r w:rsidR="00B1405B" w:rsidRPr="00A350C2">
        <w:rPr>
          <w:rFonts w:ascii="Arial" w:hAnsi="Arial" w:cs="Arial"/>
          <w:sz w:val="21"/>
          <w:szCs w:val="21"/>
        </w:rPr>
        <w:t>gn specification.</w:t>
      </w:r>
    </w:p>
    <w:p w:rsidR="00A92796" w:rsidRPr="00A350C2" w:rsidRDefault="00A92796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Experienced in working on </w:t>
      </w:r>
      <w:r w:rsidRPr="00A350C2">
        <w:rPr>
          <w:rFonts w:ascii="Arial" w:hAnsi="Arial" w:cs="Arial"/>
          <w:b/>
          <w:sz w:val="21"/>
          <w:szCs w:val="21"/>
        </w:rPr>
        <w:t>DevOps/Agile</w:t>
      </w:r>
      <w:r w:rsidRPr="00A350C2">
        <w:rPr>
          <w:rFonts w:ascii="Arial" w:hAnsi="Arial" w:cs="Arial"/>
          <w:sz w:val="21"/>
          <w:szCs w:val="21"/>
        </w:rPr>
        <w:t xml:space="preserve"> operations process and tools area (Code review, unit test automation, Build &amp; Release automation, Environment, Service, Incident and Change Management).</w:t>
      </w: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Strong hands on development and configuration experience with software provisioning tools like </w:t>
      </w:r>
      <w:r w:rsidR="00271735" w:rsidRPr="00A350C2">
        <w:rPr>
          <w:rFonts w:ascii="Arial" w:hAnsi="Arial" w:cs="Arial"/>
          <w:b/>
          <w:sz w:val="21"/>
          <w:szCs w:val="21"/>
        </w:rPr>
        <w:t>Ansible</w:t>
      </w:r>
      <w:r w:rsidR="00DE779E" w:rsidRPr="00A350C2">
        <w:rPr>
          <w:rFonts w:ascii="Arial" w:hAnsi="Arial" w:cs="Arial"/>
          <w:sz w:val="21"/>
          <w:szCs w:val="21"/>
        </w:rPr>
        <w:t xml:space="preserve"> and Vagrant</w:t>
      </w:r>
      <w:r w:rsidRPr="00A350C2">
        <w:rPr>
          <w:rFonts w:ascii="Arial" w:hAnsi="Arial" w:cs="Arial"/>
          <w:sz w:val="21"/>
          <w:szCs w:val="21"/>
        </w:rPr>
        <w:t>.</w:t>
      </w: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Experienced in </w:t>
      </w:r>
      <w:r w:rsidRPr="00A350C2">
        <w:rPr>
          <w:rFonts w:ascii="Arial" w:eastAsia="Arial Unicode MS" w:hAnsi="Arial" w:cs="Arial"/>
          <w:b/>
          <w:sz w:val="21"/>
          <w:szCs w:val="21"/>
        </w:rPr>
        <w:t>Cloud automation</w:t>
      </w:r>
      <w:r w:rsidRPr="00A350C2">
        <w:rPr>
          <w:rFonts w:ascii="Arial" w:eastAsia="Arial Unicode MS" w:hAnsi="Arial" w:cs="Arial"/>
          <w:sz w:val="21"/>
          <w:szCs w:val="21"/>
        </w:rPr>
        <w:t xml:space="preserve"> using </w:t>
      </w:r>
      <w:r w:rsidRPr="00A350C2">
        <w:rPr>
          <w:rFonts w:ascii="Arial" w:eastAsia="Arial Unicode MS" w:hAnsi="Arial" w:cs="Arial"/>
          <w:b/>
          <w:sz w:val="21"/>
          <w:szCs w:val="21"/>
        </w:rPr>
        <w:t xml:space="preserve">AWS </w:t>
      </w:r>
      <w:r w:rsidRPr="00A350C2">
        <w:rPr>
          <w:rFonts w:ascii="Arial" w:eastAsia="Arial Unicode MS" w:hAnsi="Arial" w:cs="Arial"/>
          <w:sz w:val="21"/>
          <w:szCs w:val="21"/>
        </w:rPr>
        <w:t>Cloud Formation templates.</w:t>
      </w:r>
    </w:p>
    <w:p w:rsidR="00E641D8" w:rsidRPr="00A350C2" w:rsidRDefault="00DF0346" w:rsidP="00A350C2">
      <w:pPr>
        <w:pStyle w:val="ListParagraph"/>
        <w:numPr>
          <w:ilvl w:val="0"/>
          <w:numId w:val="28"/>
        </w:numPr>
        <w:shd w:val="clear" w:color="auto" w:fill="FFFFFF"/>
        <w:spacing w:before="150" w:after="75"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Extensive experience in using Version control systems includes </w:t>
      </w:r>
      <w:r w:rsidRPr="00A350C2">
        <w:rPr>
          <w:rFonts w:ascii="Arial" w:eastAsia="Arial Unicode MS" w:hAnsi="Arial" w:cs="Arial"/>
          <w:b/>
          <w:sz w:val="21"/>
          <w:szCs w:val="21"/>
        </w:rPr>
        <w:t>Subversion (SVN)</w:t>
      </w:r>
      <w:r w:rsidRPr="00A350C2">
        <w:rPr>
          <w:rFonts w:ascii="Arial" w:eastAsia="Arial Unicode MS" w:hAnsi="Arial" w:cs="Arial"/>
          <w:sz w:val="21"/>
          <w:szCs w:val="21"/>
        </w:rPr>
        <w:t xml:space="preserve">, </w:t>
      </w:r>
      <w:r w:rsidRPr="00A350C2">
        <w:rPr>
          <w:rFonts w:ascii="Arial" w:eastAsia="Arial Unicode MS" w:hAnsi="Arial" w:cs="Arial"/>
          <w:b/>
          <w:sz w:val="21"/>
          <w:szCs w:val="21"/>
        </w:rPr>
        <w:t>GIT</w:t>
      </w:r>
      <w:r w:rsidRPr="00A350C2">
        <w:rPr>
          <w:rFonts w:ascii="Arial" w:eastAsia="Arial Unicode MS" w:hAnsi="Arial" w:cs="Arial"/>
          <w:sz w:val="21"/>
          <w:szCs w:val="21"/>
        </w:rPr>
        <w:t xml:space="preserve"> and </w:t>
      </w:r>
      <w:r w:rsidRPr="00A350C2">
        <w:rPr>
          <w:rFonts w:ascii="Arial" w:eastAsia="Arial Unicode MS" w:hAnsi="Arial" w:cs="Arial"/>
          <w:b/>
          <w:sz w:val="21"/>
          <w:szCs w:val="21"/>
        </w:rPr>
        <w:t>GITHUB</w:t>
      </w:r>
      <w:r w:rsidRPr="00A350C2">
        <w:rPr>
          <w:rFonts w:ascii="Arial" w:eastAsia="Arial Unicode MS" w:hAnsi="Arial" w:cs="Arial"/>
          <w:sz w:val="21"/>
          <w:szCs w:val="21"/>
        </w:rPr>
        <w:t>. </w:t>
      </w:r>
    </w:p>
    <w:p w:rsidR="00474A23" w:rsidRPr="00A350C2" w:rsidRDefault="00474A23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Expertise</w:t>
      </w:r>
      <w:r w:rsidR="00FF227E" w:rsidRPr="00A350C2">
        <w:rPr>
          <w:rFonts w:ascii="Arial" w:hAnsi="Arial" w:cs="Arial"/>
          <w:sz w:val="21"/>
          <w:szCs w:val="21"/>
        </w:rPr>
        <w:t xml:space="preserve"> </w:t>
      </w:r>
      <w:r w:rsidRPr="00A350C2">
        <w:rPr>
          <w:rFonts w:ascii="Arial" w:hAnsi="Arial" w:cs="Arial"/>
          <w:sz w:val="21"/>
          <w:szCs w:val="21"/>
        </w:rPr>
        <w:t>in </w:t>
      </w:r>
      <w:r w:rsidRPr="00A350C2">
        <w:rPr>
          <w:rFonts w:ascii="Arial" w:hAnsi="Arial" w:cs="Arial"/>
          <w:b/>
          <w:sz w:val="21"/>
          <w:szCs w:val="21"/>
        </w:rPr>
        <w:t>Docker </w:t>
      </w:r>
      <w:r w:rsidRPr="00A350C2">
        <w:rPr>
          <w:rFonts w:ascii="Arial" w:hAnsi="Arial" w:cs="Arial"/>
          <w:sz w:val="21"/>
          <w:szCs w:val="21"/>
        </w:rPr>
        <w:t>en</w:t>
      </w:r>
      <w:r w:rsidR="00FF227E" w:rsidRPr="00A350C2">
        <w:rPr>
          <w:rFonts w:ascii="Arial" w:hAnsi="Arial" w:cs="Arial"/>
          <w:sz w:val="21"/>
          <w:szCs w:val="21"/>
        </w:rPr>
        <w:t xml:space="preserve">vironments, to deploy the micro services </w:t>
      </w:r>
      <w:r w:rsidRPr="00A350C2">
        <w:rPr>
          <w:rFonts w:ascii="Arial" w:hAnsi="Arial" w:cs="Arial"/>
          <w:sz w:val="21"/>
          <w:szCs w:val="21"/>
        </w:rPr>
        <w:t>-</w:t>
      </w:r>
      <w:r w:rsidR="00FF227E" w:rsidRPr="00A350C2">
        <w:rPr>
          <w:rFonts w:ascii="Arial" w:hAnsi="Arial" w:cs="Arial"/>
          <w:sz w:val="21"/>
          <w:szCs w:val="21"/>
        </w:rPr>
        <w:t xml:space="preserve"> </w:t>
      </w:r>
      <w:r w:rsidRPr="00A350C2">
        <w:rPr>
          <w:rFonts w:ascii="Arial" w:hAnsi="Arial" w:cs="Arial"/>
          <w:sz w:val="21"/>
          <w:szCs w:val="21"/>
        </w:rPr>
        <w:t>oriented environments for scalable applications</w:t>
      </w:r>
    </w:p>
    <w:p w:rsidR="007464C6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Expertise in using build tools like </w:t>
      </w:r>
      <w:r w:rsidR="007464C6" w:rsidRPr="00A350C2">
        <w:rPr>
          <w:rFonts w:ascii="Arial" w:hAnsi="Arial" w:cs="Arial"/>
          <w:b/>
          <w:sz w:val="21"/>
          <w:szCs w:val="21"/>
        </w:rPr>
        <w:t xml:space="preserve">MAVEN </w:t>
      </w:r>
      <w:r w:rsidRPr="00A350C2">
        <w:rPr>
          <w:rFonts w:ascii="Arial" w:hAnsi="Arial" w:cs="Arial"/>
          <w:sz w:val="21"/>
          <w:szCs w:val="21"/>
        </w:rPr>
        <w:t xml:space="preserve">for the building of deployable artifacts such as </w:t>
      </w:r>
      <w:r w:rsidR="00DE50F9" w:rsidRPr="00A350C2">
        <w:rPr>
          <w:rFonts w:ascii="Arial" w:hAnsi="Arial" w:cs="Arial"/>
          <w:sz w:val="21"/>
          <w:szCs w:val="21"/>
        </w:rPr>
        <w:t>EAR, WAR, JAR</w:t>
      </w:r>
      <w:r w:rsidRPr="00A350C2">
        <w:rPr>
          <w:rFonts w:ascii="Arial" w:hAnsi="Arial" w:cs="Arial"/>
          <w:sz w:val="21"/>
          <w:szCs w:val="21"/>
        </w:rPr>
        <w:t xml:space="preserve"> from source code. </w:t>
      </w: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Strong experience in working in </w:t>
      </w:r>
      <w:r w:rsidRPr="00A350C2">
        <w:rPr>
          <w:rFonts w:ascii="Arial" w:hAnsi="Arial" w:cs="Arial"/>
          <w:b/>
          <w:sz w:val="21"/>
          <w:szCs w:val="21"/>
        </w:rPr>
        <w:t>Linux</w:t>
      </w:r>
      <w:r w:rsidR="007464C6" w:rsidRPr="00A350C2">
        <w:rPr>
          <w:rFonts w:ascii="Arial" w:hAnsi="Arial" w:cs="Arial"/>
          <w:sz w:val="21"/>
          <w:szCs w:val="21"/>
        </w:rPr>
        <w:t xml:space="preserve"> environment.</w:t>
      </w:r>
    </w:p>
    <w:p w:rsidR="00E641D8" w:rsidRPr="00A350C2" w:rsidRDefault="00E641D8" w:rsidP="00A350C2">
      <w:pPr>
        <w:pStyle w:val="HTMLPreformatted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Experience in scripting </w:t>
      </w:r>
      <w:r w:rsidR="007464C6" w:rsidRPr="00A350C2">
        <w:rPr>
          <w:rFonts w:ascii="Arial" w:eastAsia="Arial Unicode MS" w:hAnsi="Arial" w:cs="Arial"/>
          <w:sz w:val="21"/>
          <w:szCs w:val="21"/>
        </w:rPr>
        <w:t xml:space="preserve">languages </w:t>
      </w:r>
      <w:r w:rsidR="007464C6" w:rsidRPr="00A350C2">
        <w:rPr>
          <w:rFonts w:ascii="Arial" w:eastAsia="Arial Unicode MS" w:hAnsi="Arial" w:cs="Arial"/>
          <w:b/>
          <w:sz w:val="21"/>
          <w:szCs w:val="21"/>
        </w:rPr>
        <w:t>Shell</w:t>
      </w:r>
      <w:r w:rsidR="00152447" w:rsidRPr="00A350C2">
        <w:rPr>
          <w:rFonts w:ascii="Arial" w:eastAsia="Arial Unicode MS" w:hAnsi="Arial" w:cs="Arial"/>
          <w:sz w:val="21"/>
          <w:szCs w:val="21"/>
        </w:rPr>
        <w:t>.</w:t>
      </w:r>
    </w:p>
    <w:p w:rsidR="00E641D8" w:rsidRPr="00A350C2" w:rsidRDefault="00E641D8" w:rsidP="00A350C2">
      <w:pPr>
        <w:pStyle w:val="HTMLPreformatted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Experience is using </w:t>
      </w:r>
      <w:r w:rsidR="007464C6" w:rsidRPr="00A350C2">
        <w:rPr>
          <w:rFonts w:ascii="Arial" w:hAnsi="Arial" w:cs="Arial"/>
          <w:b/>
          <w:sz w:val="21"/>
          <w:szCs w:val="21"/>
        </w:rPr>
        <w:t xml:space="preserve">Tomcat </w:t>
      </w:r>
      <w:r w:rsidRPr="00A350C2">
        <w:rPr>
          <w:rFonts w:ascii="Arial" w:hAnsi="Arial" w:cs="Arial"/>
          <w:b/>
          <w:sz w:val="21"/>
          <w:szCs w:val="21"/>
        </w:rPr>
        <w:t>and WebSphere Application</w:t>
      </w:r>
      <w:r w:rsidRPr="00A350C2">
        <w:rPr>
          <w:rFonts w:ascii="Arial" w:hAnsi="Arial" w:cs="Arial"/>
          <w:sz w:val="21"/>
          <w:szCs w:val="21"/>
        </w:rPr>
        <w:t xml:space="preserve"> servers for deployments.</w:t>
      </w:r>
    </w:p>
    <w:p w:rsidR="00903343" w:rsidRPr="00A350C2" w:rsidRDefault="00903343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Continuous integration and automated deployment and management using </w:t>
      </w:r>
      <w:r w:rsidRPr="00A350C2">
        <w:rPr>
          <w:rFonts w:ascii="Arial" w:eastAsia="Arial Unicode MS" w:hAnsi="Arial" w:cs="Arial"/>
          <w:b/>
          <w:sz w:val="21"/>
          <w:szCs w:val="21"/>
        </w:rPr>
        <w:t>Jenkins</w:t>
      </w:r>
      <w:r w:rsidRPr="00A350C2">
        <w:rPr>
          <w:rFonts w:ascii="Arial" w:eastAsia="Arial Unicode MS" w:hAnsi="Arial" w:cs="Arial"/>
          <w:sz w:val="21"/>
          <w:szCs w:val="21"/>
        </w:rPr>
        <w:t xml:space="preserve">, </w:t>
      </w:r>
      <w:r w:rsidR="00DE3A62" w:rsidRPr="00A350C2">
        <w:rPr>
          <w:rFonts w:ascii="Arial" w:eastAsia="Arial Unicode MS" w:hAnsi="Arial" w:cs="Arial"/>
          <w:b/>
          <w:sz w:val="21"/>
          <w:szCs w:val="21"/>
        </w:rPr>
        <w:t>Ansible</w:t>
      </w:r>
      <w:r w:rsidRPr="00A350C2">
        <w:rPr>
          <w:rFonts w:ascii="Arial" w:eastAsia="Arial Unicode MS" w:hAnsi="Arial" w:cs="Arial"/>
          <w:sz w:val="21"/>
          <w:szCs w:val="21"/>
        </w:rPr>
        <w:t xml:space="preserve">, </w:t>
      </w:r>
      <w:r w:rsidRPr="00A350C2">
        <w:rPr>
          <w:rFonts w:ascii="Arial" w:eastAsia="Arial Unicode MS" w:hAnsi="Arial" w:cs="Arial"/>
          <w:b/>
          <w:sz w:val="21"/>
          <w:szCs w:val="21"/>
        </w:rPr>
        <w:t>Maven</w:t>
      </w:r>
      <w:r w:rsidRPr="00A350C2">
        <w:rPr>
          <w:rFonts w:ascii="Arial" w:eastAsia="Arial Unicode MS" w:hAnsi="Arial" w:cs="Arial"/>
          <w:sz w:val="21"/>
          <w:szCs w:val="21"/>
        </w:rPr>
        <w:t xml:space="preserve">, </w:t>
      </w:r>
      <w:r w:rsidRPr="00A350C2">
        <w:rPr>
          <w:rFonts w:ascii="Arial" w:eastAsia="Arial Unicode MS" w:hAnsi="Arial" w:cs="Arial"/>
          <w:b/>
          <w:sz w:val="21"/>
          <w:szCs w:val="21"/>
        </w:rPr>
        <w:t>Docker</w:t>
      </w:r>
      <w:r w:rsidRPr="00A350C2">
        <w:rPr>
          <w:rFonts w:ascii="Arial" w:eastAsia="Arial Unicode MS" w:hAnsi="Arial" w:cs="Arial"/>
          <w:sz w:val="21"/>
          <w:szCs w:val="21"/>
        </w:rPr>
        <w:t>, or comparable tools.</w:t>
      </w:r>
    </w:p>
    <w:p w:rsidR="00E641D8" w:rsidRPr="00A350C2" w:rsidRDefault="00E641D8" w:rsidP="00A350C2">
      <w:pPr>
        <w:pStyle w:val="HTMLPreformatted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In-depth understanding of the principles and best practices of Software Configuration Management (SCM) processes, which include compiling, packaging, deploying and Application configurations.</w:t>
      </w: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Experienced in project analysis, gathering user requirements, technical design and training customers.</w:t>
      </w: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Ability to work directly with all levels of Management to gather user requirements.</w:t>
      </w:r>
    </w:p>
    <w:p w:rsidR="00E641D8" w:rsidRPr="00A350C2" w:rsidRDefault="00E641D8" w:rsidP="00A350C2">
      <w:pPr>
        <w:pStyle w:val="HTMLPreformatted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Excellent communication, interpersonal and managerial skills.</w:t>
      </w:r>
    </w:p>
    <w:p w:rsidR="00E641D8" w:rsidRPr="00A350C2" w:rsidRDefault="00E641D8" w:rsidP="00A350C2">
      <w:pPr>
        <w:pStyle w:val="HTMLPreformatted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Good presentation and technical writing skills.</w:t>
      </w:r>
    </w:p>
    <w:p w:rsidR="00421E2F" w:rsidRPr="00A350C2" w:rsidRDefault="00421E2F" w:rsidP="00A350C2">
      <w:pPr>
        <w:spacing w:after="200" w:line="360" w:lineRule="auto"/>
        <w:jc w:val="both"/>
        <w:rPr>
          <w:rFonts w:ascii="Arial" w:eastAsiaTheme="minorHAnsi" w:hAnsi="Arial" w:cs="Arial"/>
          <w:color w:val="333333"/>
          <w:sz w:val="21"/>
          <w:szCs w:val="21"/>
          <w:lang w:eastAsia="en-US" w:bidi="te-IN"/>
        </w:rPr>
      </w:pPr>
      <w:r w:rsidRPr="00A350C2">
        <w:rPr>
          <w:rFonts w:ascii="Arial" w:eastAsiaTheme="minorHAnsi" w:hAnsi="Arial" w:cs="Arial"/>
          <w:color w:val="333333"/>
          <w:sz w:val="21"/>
          <w:szCs w:val="21"/>
          <w:lang w:eastAsia="en-US" w:bidi="te-IN"/>
        </w:rPr>
        <w:lastRenderedPageBreak/>
        <w:br w:type="page"/>
      </w:r>
    </w:p>
    <w:p w:rsidR="008D2F04" w:rsidRDefault="008F5C7C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Style w:val="Strong"/>
          <w:rFonts w:ascii="Arial" w:hAnsi="Arial" w:cs="Arial"/>
          <w:color w:val="000000"/>
          <w:sz w:val="21"/>
          <w:szCs w:val="21"/>
        </w:rPr>
      </w:pPr>
      <w:r w:rsidRPr="00A350C2">
        <w:rPr>
          <w:rStyle w:val="Strong"/>
          <w:rFonts w:ascii="Arial" w:hAnsi="Arial" w:cs="Arial"/>
          <w:color w:val="000000"/>
          <w:sz w:val="21"/>
          <w:szCs w:val="21"/>
        </w:rPr>
        <w:lastRenderedPageBreak/>
        <w:t>Technical Skills</w:t>
      </w:r>
      <w:r w:rsidR="00520559">
        <w:rPr>
          <w:rStyle w:val="Strong"/>
          <w:rFonts w:ascii="Arial" w:hAnsi="Arial" w:cs="Arial"/>
          <w:color w:val="000000"/>
          <w:sz w:val="21"/>
          <w:szCs w:val="21"/>
        </w:rPr>
        <w:tab/>
      </w:r>
      <w:r w:rsidR="00520559">
        <w:rPr>
          <w:rStyle w:val="Strong"/>
          <w:rFonts w:ascii="Arial" w:hAnsi="Arial" w:cs="Arial"/>
          <w:color w:val="000000"/>
          <w:sz w:val="21"/>
          <w:szCs w:val="21"/>
        </w:rPr>
        <w:tab/>
      </w:r>
      <w:r w:rsidR="00520559">
        <w:rPr>
          <w:rStyle w:val="Strong"/>
          <w:rFonts w:ascii="Arial" w:hAnsi="Arial" w:cs="Arial"/>
          <w:color w:val="000000"/>
          <w:sz w:val="21"/>
          <w:szCs w:val="21"/>
        </w:rPr>
        <w:tab/>
      </w:r>
      <w:r w:rsidR="00E64E3F" w:rsidRPr="00A350C2">
        <w:rPr>
          <w:rStyle w:val="Strong"/>
          <w:rFonts w:ascii="Arial" w:hAnsi="Arial" w:cs="Arial"/>
          <w:color w:val="000000"/>
          <w:sz w:val="21"/>
          <w:szCs w:val="21"/>
        </w:rPr>
        <w:t>:</w:t>
      </w:r>
    </w:p>
    <w:p w:rsidR="005F0AEC" w:rsidRPr="005F0AEC" w:rsidRDefault="005F0AEC" w:rsidP="005F0AEC">
      <w:pPr>
        <w:rPr>
          <w:sz w:val="2"/>
        </w:rPr>
      </w:pP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Operating System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Linux, Unix.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Version Control Tool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GIT, SVN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Continuous Integration Tool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Jenkins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Build Tools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Maven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Web/Application Servers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Apache Tomcat, Web Sphere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Configuration Management Tools</w:t>
      </w:r>
      <w:r w:rsidRPr="00A350C2">
        <w:rPr>
          <w:rFonts w:ascii="Arial" w:hAnsi="Arial" w:cs="Arial"/>
          <w:b/>
          <w:bCs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Ansible.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Container Tool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Docker.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Cloud Platform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AWS EC2, VPC, EBS, Cloud Formation AWS Config and S3.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Scripting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Shell scripting.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9B1FFF" w:rsidRDefault="00076962" w:rsidP="00A350C2">
      <w:pPr>
        <w:pStyle w:val="Title"/>
        <w:shd w:val="pct25" w:color="auto" w:fill="FFFFFF"/>
        <w:tabs>
          <w:tab w:val="right" w:pos="8640"/>
        </w:tabs>
        <w:spacing w:before="0" w:beforeAutospacing="0" w:line="360" w:lineRule="auto"/>
        <w:contextualSpacing/>
        <w:jc w:val="both"/>
        <w:outlineLvl w:val="0"/>
        <w:rPr>
          <w:rStyle w:val="Strong"/>
          <w:rFonts w:ascii="Arial" w:hAnsi="Arial" w:cs="Arial"/>
          <w:color w:val="000000"/>
          <w:sz w:val="21"/>
          <w:szCs w:val="21"/>
        </w:rPr>
      </w:pPr>
      <w:r w:rsidRPr="00A350C2">
        <w:rPr>
          <w:rStyle w:val="Strong"/>
          <w:rFonts w:ascii="Arial" w:hAnsi="Arial" w:cs="Arial"/>
          <w:color w:val="000000"/>
          <w:sz w:val="21"/>
          <w:szCs w:val="21"/>
        </w:rPr>
        <w:t>Academics:</w:t>
      </w:r>
      <w:r w:rsidR="008F5C7C" w:rsidRPr="00A350C2">
        <w:rPr>
          <w:rStyle w:val="Strong"/>
          <w:rFonts w:ascii="Arial" w:hAnsi="Arial" w:cs="Arial"/>
          <w:color w:val="000000"/>
          <w:sz w:val="21"/>
          <w:szCs w:val="21"/>
        </w:rPr>
        <w:t xml:space="preserve"> </w:t>
      </w:r>
    </w:p>
    <w:p w:rsidR="005F0AEC" w:rsidRPr="005F0AEC" w:rsidRDefault="005F0AEC" w:rsidP="005F0AEC">
      <w:pPr>
        <w:rPr>
          <w:sz w:val="2"/>
        </w:rPr>
      </w:pPr>
    </w:p>
    <w:p w:rsidR="00960433" w:rsidRPr="00A350C2" w:rsidRDefault="00375549" w:rsidP="00A350C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B. Tech</w:t>
      </w:r>
      <w:r w:rsidRPr="00A350C2">
        <w:rPr>
          <w:rFonts w:ascii="Arial" w:hAnsi="Arial" w:cs="Arial"/>
          <w:sz w:val="21"/>
          <w:szCs w:val="21"/>
          <w:cs/>
          <w:lang w:bidi="te-IN"/>
        </w:rPr>
        <w:t xml:space="preserve"> E.C.E</w:t>
      </w:r>
      <w:r w:rsidRPr="00A350C2">
        <w:rPr>
          <w:rFonts w:ascii="Arial" w:hAnsi="Arial" w:cs="Arial"/>
          <w:sz w:val="21"/>
          <w:szCs w:val="21"/>
        </w:rPr>
        <w:t xml:space="preserve"> (2008-2012) from NCET affiliated to JNTU Hyderabad.</w:t>
      </w:r>
    </w:p>
    <w:p w:rsidR="00AE1ECC" w:rsidRPr="00A350C2" w:rsidRDefault="00AE1ECC" w:rsidP="00A350C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216C" w:rsidRDefault="008F5C7C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Professional Experience</w:t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>:</w:t>
      </w:r>
    </w:p>
    <w:p w:rsidR="005F0AEC" w:rsidRPr="005F0AEC" w:rsidRDefault="005F0AEC" w:rsidP="005F0AEC">
      <w:pPr>
        <w:rPr>
          <w:sz w:val="2"/>
        </w:rPr>
      </w:pPr>
    </w:p>
    <w:p w:rsidR="00691C7F" w:rsidRPr="00286763" w:rsidRDefault="000F6932" w:rsidP="00286763">
      <w:pPr>
        <w:pStyle w:val="ListParagraph"/>
        <w:numPr>
          <w:ilvl w:val="0"/>
          <w:numId w:val="31"/>
        </w:numPr>
        <w:spacing w:line="360" w:lineRule="auto"/>
        <w:ind w:right="90"/>
        <w:jc w:val="both"/>
        <w:rPr>
          <w:rFonts w:ascii="Arial" w:hAnsi="Arial" w:cs="Arial"/>
          <w:bCs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Working as a </w:t>
      </w:r>
      <w:r w:rsidRPr="00A350C2">
        <w:rPr>
          <w:rFonts w:ascii="Arial" w:hAnsi="Arial" w:cs="Arial"/>
          <w:b/>
          <w:sz w:val="21"/>
          <w:szCs w:val="21"/>
        </w:rPr>
        <w:t>DevOps Engineer</w:t>
      </w:r>
      <w:r w:rsidRPr="00A350C2">
        <w:rPr>
          <w:rFonts w:ascii="Arial" w:hAnsi="Arial" w:cs="Arial"/>
          <w:sz w:val="21"/>
          <w:szCs w:val="21"/>
        </w:rPr>
        <w:t xml:space="preserve"> </w:t>
      </w:r>
      <w:r w:rsidR="00377E81" w:rsidRPr="00A350C2">
        <w:rPr>
          <w:rFonts w:ascii="Arial" w:hAnsi="Arial" w:cs="Arial"/>
          <w:sz w:val="21"/>
          <w:szCs w:val="21"/>
        </w:rPr>
        <w:t xml:space="preserve">at </w:t>
      </w:r>
      <w:r w:rsidR="00FF4FE6" w:rsidRPr="00A350C2">
        <w:rPr>
          <w:rFonts w:ascii="Arial" w:hAnsi="Arial" w:cs="Arial"/>
          <w:b/>
          <w:sz w:val="21"/>
          <w:szCs w:val="21"/>
          <w:shd w:val="clear" w:color="auto" w:fill="FFFFFF"/>
        </w:rPr>
        <w:t>Capgemini Technology Services India Pvt Ltd</w:t>
      </w:r>
      <w:r w:rsidR="00FF4FE6" w:rsidRPr="00A350C2">
        <w:rPr>
          <w:rFonts w:ascii="Arial" w:hAnsi="Arial" w:cs="Arial"/>
          <w:sz w:val="21"/>
          <w:szCs w:val="21"/>
        </w:rPr>
        <w:t xml:space="preserve"> </w:t>
      </w:r>
      <w:r w:rsidR="00377E81" w:rsidRPr="00A350C2">
        <w:rPr>
          <w:rFonts w:ascii="Arial" w:hAnsi="Arial" w:cs="Arial"/>
          <w:sz w:val="21"/>
          <w:szCs w:val="21"/>
        </w:rPr>
        <w:t>Bangalore</w:t>
      </w:r>
      <w:r w:rsidR="00141DB6" w:rsidRPr="00A350C2">
        <w:rPr>
          <w:rFonts w:ascii="Arial" w:hAnsi="Arial" w:cs="Arial"/>
          <w:sz w:val="21"/>
          <w:szCs w:val="21"/>
        </w:rPr>
        <w:t xml:space="preserve"> from</w:t>
      </w:r>
      <w:r w:rsidR="0040216C" w:rsidRPr="00A350C2">
        <w:rPr>
          <w:rFonts w:ascii="Arial" w:hAnsi="Arial" w:cs="Arial"/>
          <w:sz w:val="21"/>
          <w:szCs w:val="21"/>
          <w:cs/>
          <w:lang w:bidi="te-IN"/>
        </w:rPr>
        <w:t xml:space="preserve"> </w:t>
      </w:r>
      <w:r w:rsidR="00966E34" w:rsidRPr="00A350C2">
        <w:rPr>
          <w:rFonts w:ascii="Arial" w:hAnsi="Arial" w:cs="Arial"/>
          <w:b/>
          <w:bCs/>
          <w:sz w:val="21"/>
          <w:szCs w:val="21"/>
          <w:lang w:bidi="te-IN"/>
        </w:rPr>
        <w:t>Aug</w:t>
      </w:r>
      <w:r w:rsidR="0006225B" w:rsidRPr="00A350C2">
        <w:rPr>
          <w:rFonts w:ascii="Arial" w:hAnsi="Arial" w:cs="Arial"/>
          <w:sz w:val="21"/>
          <w:szCs w:val="21"/>
          <w:cs/>
          <w:lang w:bidi="te-IN"/>
        </w:rPr>
        <w:t xml:space="preserve"> </w:t>
      </w:r>
      <w:r w:rsidR="00141DB6" w:rsidRPr="00A350C2">
        <w:rPr>
          <w:rFonts w:ascii="Arial" w:hAnsi="Arial" w:cs="Arial"/>
          <w:b/>
          <w:bCs/>
          <w:sz w:val="21"/>
          <w:szCs w:val="21"/>
        </w:rPr>
        <w:t>201</w:t>
      </w:r>
      <w:r w:rsidR="00286763">
        <w:rPr>
          <w:rFonts w:ascii="Arial" w:hAnsi="Arial" w:cs="Arial"/>
          <w:b/>
          <w:bCs/>
          <w:sz w:val="21"/>
          <w:szCs w:val="21"/>
          <w:lang w:val="en-US"/>
        </w:rPr>
        <w:t>4</w:t>
      </w:r>
      <w:r w:rsidR="00141DB6" w:rsidRPr="00A350C2">
        <w:rPr>
          <w:rFonts w:ascii="Arial" w:hAnsi="Arial" w:cs="Arial"/>
          <w:b/>
          <w:bCs/>
          <w:sz w:val="21"/>
          <w:szCs w:val="21"/>
        </w:rPr>
        <w:t xml:space="preserve"> </w:t>
      </w:r>
      <w:r w:rsidR="00141DB6" w:rsidRPr="00A350C2">
        <w:rPr>
          <w:rFonts w:ascii="Arial" w:hAnsi="Arial" w:cs="Arial"/>
          <w:sz w:val="21"/>
          <w:szCs w:val="21"/>
        </w:rPr>
        <w:t xml:space="preserve">to </w:t>
      </w:r>
      <w:r w:rsidR="00141DB6" w:rsidRPr="00A350C2">
        <w:rPr>
          <w:rFonts w:ascii="Arial" w:hAnsi="Arial" w:cs="Arial"/>
          <w:b/>
          <w:bCs/>
          <w:sz w:val="21"/>
          <w:szCs w:val="21"/>
        </w:rPr>
        <w:t>till date</w:t>
      </w:r>
      <w:r w:rsidR="00152329" w:rsidRPr="00A350C2">
        <w:rPr>
          <w:rFonts w:ascii="Arial" w:hAnsi="Arial" w:cs="Arial"/>
          <w:b/>
          <w:bCs/>
          <w:sz w:val="21"/>
          <w:szCs w:val="21"/>
        </w:rPr>
        <w:t>.</w:t>
      </w:r>
    </w:p>
    <w:p w:rsidR="00EB5A67" w:rsidRPr="00A350C2" w:rsidRDefault="00EB5A67" w:rsidP="00A350C2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bidi="te-IN"/>
        </w:rPr>
      </w:pPr>
    </w:p>
    <w:p w:rsidR="001F3F40" w:rsidRPr="00A350C2" w:rsidRDefault="00B42798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Project Details</w:t>
      </w:r>
      <w:r w:rsidR="005F0AEC">
        <w:rPr>
          <w:rFonts w:ascii="Arial" w:hAnsi="Arial" w:cs="Arial"/>
          <w:b/>
          <w:bCs/>
          <w:sz w:val="21"/>
          <w:szCs w:val="21"/>
        </w:rPr>
        <w:tab/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>:</w:t>
      </w:r>
    </w:p>
    <w:p w:rsidR="001F3F40" w:rsidRPr="005F0AEC" w:rsidRDefault="001F3F40" w:rsidP="00A350C2">
      <w:pPr>
        <w:spacing w:line="360" w:lineRule="auto"/>
        <w:jc w:val="both"/>
        <w:rPr>
          <w:rFonts w:ascii="Arial" w:hAnsi="Arial" w:cs="Arial"/>
          <w:b/>
          <w:bCs/>
          <w:sz w:val="2"/>
          <w:szCs w:val="21"/>
        </w:rPr>
      </w:pPr>
    </w:p>
    <w:p w:rsidR="00A93C4B" w:rsidRDefault="001F3F40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Project 1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  <w:t xml:space="preserve">: </w:t>
      </w:r>
      <w:r w:rsidR="00C34BF4" w:rsidRPr="00A350C2">
        <w:rPr>
          <w:rFonts w:ascii="Arial" w:hAnsi="Arial" w:cs="Arial"/>
          <w:b/>
          <w:bCs/>
          <w:sz w:val="21"/>
          <w:szCs w:val="21"/>
        </w:rPr>
        <w:t xml:space="preserve">Provident Financial Services </w:t>
      </w:r>
      <w:r w:rsidR="00220E82" w:rsidRPr="00A350C2">
        <w:rPr>
          <w:rFonts w:ascii="Arial" w:hAnsi="Arial" w:cs="Arial"/>
          <w:b/>
          <w:bCs/>
          <w:sz w:val="21"/>
          <w:szCs w:val="21"/>
        </w:rPr>
        <w:t>Inc.</w:t>
      </w:r>
    </w:p>
    <w:p w:rsidR="005F0AEC" w:rsidRPr="005F0AEC" w:rsidRDefault="005F0AEC" w:rsidP="005F0AEC">
      <w:pPr>
        <w:rPr>
          <w:sz w:val="2"/>
        </w:rPr>
      </w:pPr>
    </w:p>
    <w:p w:rsidR="00334BB2" w:rsidRPr="00A350C2" w:rsidRDefault="000F6932" w:rsidP="00A350C2">
      <w:pPr>
        <w:spacing w:line="360" w:lineRule="auto"/>
        <w:ind w:right="90"/>
        <w:jc w:val="both"/>
        <w:rPr>
          <w:rFonts w:ascii="Arial" w:hAnsi="Arial" w:cs="Arial"/>
          <w:bCs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Role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 DevOps Engineer</w:t>
      </w:r>
    </w:p>
    <w:p w:rsidR="003C3D82" w:rsidRPr="00A350C2" w:rsidRDefault="00A527C8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Environment</w:t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>:</w:t>
      </w:r>
      <w:r w:rsidRPr="00A350C2">
        <w:rPr>
          <w:rFonts w:ascii="Arial" w:hAnsi="Arial" w:cs="Arial"/>
          <w:sz w:val="21"/>
          <w:szCs w:val="21"/>
        </w:rPr>
        <w:t xml:space="preserve"> GIT, Maven, Jenkins</w:t>
      </w:r>
      <w:r w:rsidR="007464C6" w:rsidRPr="00A350C2">
        <w:rPr>
          <w:rFonts w:ascii="Arial" w:hAnsi="Arial" w:cs="Arial"/>
          <w:sz w:val="21"/>
          <w:szCs w:val="21"/>
        </w:rPr>
        <w:t>,</w:t>
      </w:r>
      <w:r w:rsidR="00AB58AE" w:rsidRPr="00A350C2">
        <w:rPr>
          <w:rFonts w:ascii="Arial" w:hAnsi="Arial" w:cs="Arial"/>
          <w:sz w:val="21"/>
          <w:szCs w:val="21"/>
        </w:rPr>
        <w:t xml:space="preserve"> Ansible,</w:t>
      </w:r>
      <w:r w:rsidR="007464C6" w:rsidRPr="00A350C2">
        <w:rPr>
          <w:rFonts w:ascii="Arial" w:hAnsi="Arial" w:cs="Arial"/>
          <w:sz w:val="21"/>
          <w:szCs w:val="21"/>
        </w:rPr>
        <w:t xml:space="preserve"> AWS</w:t>
      </w:r>
      <w:r w:rsidR="009E7115" w:rsidRPr="00A350C2">
        <w:rPr>
          <w:rFonts w:ascii="Arial" w:hAnsi="Arial" w:cs="Arial"/>
          <w:sz w:val="21"/>
          <w:szCs w:val="21"/>
        </w:rPr>
        <w:t>,</w:t>
      </w:r>
      <w:r w:rsidR="00E81D12" w:rsidRPr="00A350C2">
        <w:rPr>
          <w:rFonts w:ascii="Arial" w:hAnsi="Arial" w:cs="Arial"/>
          <w:sz w:val="21"/>
          <w:szCs w:val="21"/>
        </w:rPr>
        <w:t xml:space="preserve"> </w:t>
      </w:r>
      <w:r w:rsidR="00CB1615" w:rsidRPr="00A350C2">
        <w:rPr>
          <w:rFonts w:ascii="Arial" w:hAnsi="Arial" w:cs="Arial"/>
          <w:sz w:val="21"/>
          <w:szCs w:val="21"/>
        </w:rPr>
        <w:t>Docker</w:t>
      </w:r>
      <w:r w:rsidR="00AB58AE" w:rsidRPr="00A350C2">
        <w:rPr>
          <w:rFonts w:ascii="Arial" w:hAnsi="Arial" w:cs="Arial"/>
          <w:sz w:val="21"/>
          <w:szCs w:val="21"/>
        </w:rPr>
        <w:t>.</w:t>
      </w:r>
      <w:r w:rsidR="00CB1615" w:rsidRPr="00A350C2">
        <w:rPr>
          <w:rFonts w:ascii="Arial" w:hAnsi="Arial" w:cs="Arial"/>
          <w:sz w:val="21"/>
          <w:szCs w:val="21"/>
        </w:rPr>
        <w:t xml:space="preserve"> </w:t>
      </w:r>
    </w:p>
    <w:p w:rsidR="003C3D82" w:rsidRPr="00A350C2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Duration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Cs/>
          <w:sz w:val="21"/>
          <w:szCs w:val="21"/>
        </w:rPr>
        <w:t xml:space="preserve">: </w:t>
      </w:r>
      <w:r w:rsidR="00334199" w:rsidRPr="00A350C2">
        <w:rPr>
          <w:rFonts w:ascii="Arial" w:hAnsi="Arial" w:cs="Arial"/>
          <w:b/>
          <w:sz w:val="21"/>
          <w:szCs w:val="21"/>
          <w:lang w:bidi="te-IN"/>
        </w:rPr>
        <w:t>Aug</w:t>
      </w:r>
      <w:r w:rsidRPr="00A350C2">
        <w:rPr>
          <w:rFonts w:ascii="Arial" w:hAnsi="Arial" w:cs="Arial"/>
          <w:b/>
          <w:sz w:val="21"/>
          <w:szCs w:val="21"/>
        </w:rPr>
        <w:t xml:space="preserve"> 201</w:t>
      </w:r>
      <w:r w:rsidR="00334199" w:rsidRPr="00A350C2">
        <w:rPr>
          <w:rFonts w:ascii="Arial" w:hAnsi="Arial" w:cs="Arial"/>
          <w:b/>
          <w:sz w:val="21"/>
          <w:szCs w:val="21"/>
        </w:rPr>
        <w:t>5</w:t>
      </w:r>
      <w:r w:rsidRPr="00A350C2">
        <w:rPr>
          <w:rFonts w:ascii="Arial" w:hAnsi="Arial" w:cs="Arial"/>
          <w:b/>
          <w:sz w:val="21"/>
          <w:szCs w:val="21"/>
        </w:rPr>
        <w:t xml:space="preserve"> to till date.</w:t>
      </w:r>
    </w:p>
    <w:p w:rsidR="003C3D82" w:rsidRPr="00A350C2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Team Size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 10</w:t>
      </w:r>
    </w:p>
    <w:p w:rsidR="003C3D82" w:rsidRPr="005F0AEC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  <w:sz w:val="6"/>
          <w:szCs w:val="21"/>
          <w:lang w:bidi="te-IN"/>
        </w:rPr>
      </w:pPr>
    </w:p>
    <w:p w:rsidR="00B42798" w:rsidRDefault="005E6876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Responsibilities</w:t>
      </w:r>
      <w:r w:rsidR="00F147D5" w:rsidRPr="00A350C2">
        <w:rPr>
          <w:rFonts w:ascii="Arial" w:hAnsi="Arial" w:cs="Arial"/>
          <w:b/>
          <w:bCs/>
          <w:sz w:val="21"/>
          <w:szCs w:val="21"/>
        </w:rPr>
        <w:tab/>
      </w:r>
      <w:r w:rsidR="00F147D5"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>:</w:t>
      </w:r>
    </w:p>
    <w:p w:rsidR="005F0AEC" w:rsidRPr="005F0AEC" w:rsidRDefault="005F0AEC" w:rsidP="005F0AEC">
      <w:pPr>
        <w:rPr>
          <w:sz w:val="6"/>
        </w:rPr>
      </w:pP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 xml:space="preserve">Creating the automated build and deployment process for </w:t>
      </w:r>
      <w:r w:rsidRPr="00A350C2">
        <w:rPr>
          <w:rFonts w:ascii="Arial" w:hAnsi="Arial" w:cs="Arial"/>
          <w:sz w:val="21"/>
          <w:szCs w:val="21"/>
        </w:rPr>
        <w:t>application, re-engineering setup for better user experience, and leading up to building a continuous integration system for all our products.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Implemented rapid-provisioning and life-cycle management for Ubuntu Linux using </w:t>
      </w:r>
      <w:r w:rsidRPr="00A350C2">
        <w:rPr>
          <w:rFonts w:ascii="Arial" w:hAnsi="Arial" w:cs="Arial"/>
          <w:b/>
          <w:bCs/>
          <w:sz w:val="21"/>
          <w:szCs w:val="21"/>
        </w:rPr>
        <w:t>Amazon EC2</w:t>
      </w:r>
      <w:r w:rsidRPr="00A350C2">
        <w:rPr>
          <w:rFonts w:ascii="Arial" w:hAnsi="Arial" w:cs="Arial"/>
          <w:sz w:val="21"/>
          <w:szCs w:val="21"/>
        </w:rPr>
        <w:t xml:space="preserve">, </w:t>
      </w:r>
      <w:r w:rsidR="00271735" w:rsidRPr="00A350C2">
        <w:rPr>
          <w:rFonts w:ascii="Arial" w:hAnsi="Arial" w:cs="Arial"/>
          <w:b/>
          <w:bCs/>
          <w:sz w:val="21"/>
          <w:szCs w:val="21"/>
        </w:rPr>
        <w:t>Ansible</w:t>
      </w:r>
      <w:r w:rsidRPr="00A350C2">
        <w:rPr>
          <w:rFonts w:ascii="Arial" w:hAnsi="Arial" w:cs="Arial"/>
          <w:b/>
          <w:bCs/>
          <w:sz w:val="21"/>
          <w:szCs w:val="21"/>
        </w:rPr>
        <w:t>,</w:t>
      </w:r>
      <w:r w:rsidRPr="00A350C2">
        <w:rPr>
          <w:rFonts w:ascii="Arial" w:hAnsi="Arial" w:cs="Arial"/>
          <w:sz w:val="21"/>
          <w:szCs w:val="21"/>
        </w:rPr>
        <w:t xml:space="preserve"> and custom </w:t>
      </w:r>
      <w:r w:rsidR="008253A4" w:rsidRPr="00A350C2">
        <w:rPr>
          <w:rFonts w:ascii="Arial" w:hAnsi="Arial" w:cs="Arial"/>
          <w:b/>
          <w:bCs/>
          <w:sz w:val="21"/>
          <w:szCs w:val="21"/>
        </w:rPr>
        <w:t>Shell</w:t>
      </w:r>
      <w:r w:rsidRPr="00A350C2">
        <w:rPr>
          <w:rFonts w:ascii="Arial" w:hAnsi="Arial" w:cs="Arial"/>
          <w:sz w:val="21"/>
          <w:szCs w:val="21"/>
        </w:rPr>
        <w:t xml:space="preserve"> scripts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Developed automation framework for Application Deployments to the cloud environments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Managed and optimize the Continuous Delivery tools like</w:t>
      </w:r>
      <w:r w:rsidRPr="00A350C2">
        <w:rPr>
          <w:rFonts w:ascii="Arial" w:hAnsi="Arial" w:cs="Arial"/>
          <w:b/>
          <w:bCs/>
          <w:sz w:val="21"/>
          <w:szCs w:val="21"/>
        </w:rPr>
        <w:t xml:space="preserve"> Jenkins.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Install, Configure, Administer </w:t>
      </w:r>
      <w:r w:rsidRPr="00A350C2">
        <w:rPr>
          <w:rFonts w:ascii="Arial" w:hAnsi="Arial" w:cs="Arial"/>
          <w:b/>
          <w:bCs/>
          <w:sz w:val="21"/>
          <w:szCs w:val="21"/>
        </w:rPr>
        <w:t>Jenkins</w:t>
      </w:r>
      <w:r w:rsidRPr="00A350C2">
        <w:rPr>
          <w:rFonts w:ascii="Arial" w:hAnsi="Arial" w:cs="Arial"/>
          <w:sz w:val="21"/>
          <w:szCs w:val="21"/>
        </w:rPr>
        <w:t xml:space="preserve"> Continuous Integration Tool</w:t>
      </w:r>
      <w:r w:rsidR="002471A5" w:rsidRPr="00A350C2">
        <w:rPr>
          <w:rFonts w:ascii="Arial" w:hAnsi="Arial" w:cs="Arial"/>
          <w:sz w:val="21"/>
          <w:szCs w:val="21"/>
        </w:rPr>
        <w:t>.</w:t>
      </w:r>
    </w:p>
    <w:p w:rsidR="00A527C8" w:rsidRPr="00A350C2" w:rsidRDefault="00A527C8" w:rsidP="00A350C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Developed and implemented Software Release Management strategies for various </w:t>
      </w:r>
      <w:r w:rsidRPr="00A350C2">
        <w:rPr>
          <w:rFonts w:ascii="Arial" w:hAnsi="Arial" w:cs="Arial"/>
          <w:sz w:val="21"/>
          <w:szCs w:val="21"/>
        </w:rPr>
        <w:lastRenderedPageBreak/>
        <w:t>applications according to the agile process.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Implemented </w:t>
      </w:r>
      <w:r w:rsidRPr="00A350C2">
        <w:rPr>
          <w:rFonts w:ascii="Arial" w:hAnsi="Arial" w:cs="Arial"/>
          <w:b/>
          <w:sz w:val="21"/>
          <w:szCs w:val="21"/>
        </w:rPr>
        <w:t xml:space="preserve">AWS </w:t>
      </w:r>
      <w:r w:rsidRPr="00A350C2">
        <w:rPr>
          <w:rFonts w:ascii="Arial" w:hAnsi="Arial" w:cs="Arial"/>
          <w:sz w:val="21"/>
          <w:szCs w:val="21"/>
        </w:rPr>
        <w:t xml:space="preserve">solutions using </w:t>
      </w:r>
      <w:r w:rsidR="00B1405B" w:rsidRPr="00A350C2">
        <w:rPr>
          <w:rFonts w:ascii="Arial" w:hAnsi="Arial" w:cs="Arial"/>
          <w:b/>
          <w:sz w:val="21"/>
          <w:szCs w:val="21"/>
        </w:rPr>
        <w:t>E</w:t>
      </w:r>
      <w:r w:rsidRPr="00A350C2">
        <w:rPr>
          <w:rFonts w:ascii="Arial" w:hAnsi="Arial" w:cs="Arial"/>
          <w:b/>
          <w:sz w:val="21"/>
          <w:szCs w:val="21"/>
        </w:rPr>
        <w:t>C</w:t>
      </w:r>
      <w:r w:rsidR="00B1405B" w:rsidRPr="00A350C2">
        <w:rPr>
          <w:rFonts w:ascii="Arial" w:hAnsi="Arial" w:cs="Arial"/>
          <w:b/>
          <w:sz w:val="21"/>
          <w:szCs w:val="21"/>
        </w:rPr>
        <w:t>2</w:t>
      </w:r>
      <w:r w:rsidRPr="00A350C2">
        <w:rPr>
          <w:rFonts w:ascii="Arial" w:hAnsi="Arial" w:cs="Arial"/>
          <w:b/>
          <w:sz w:val="21"/>
          <w:szCs w:val="21"/>
        </w:rPr>
        <w:t>, S3, RDS, EBS, Elastic Load Balancer</w:t>
      </w:r>
      <w:r w:rsidRPr="00A350C2">
        <w:rPr>
          <w:rFonts w:ascii="Arial" w:hAnsi="Arial" w:cs="Arial"/>
          <w:sz w:val="21"/>
          <w:szCs w:val="21"/>
        </w:rPr>
        <w:t xml:space="preserve">, </w:t>
      </w:r>
      <w:r w:rsidR="001C5242" w:rsidRPr="00A350C2">
        <w:rPr>
          <w:rFonts w:ascii="Arial" w:hAnsi="Arial" w:cs="Arial"/>
          <w:sz w:val="21"/>
          <w:szCs w:val="21"/>
        </w:rPr>
        <w:t>Auto scaling</w:t>
      </w:r>
      <w:r w:rsidRPr="00A350C2">
        <w:rPr>
          <w:rFonts w:ascii="Arial" w:hAnsi="Arial" w:cs="Arial"/>
          <w:sz w:val="21"/>
          <w:szCs w:val="21"/>
        </w:rPr>
        <w:t xml:space="preserve"> groups,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Optimized volumes and EC2 instances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Branching, Tagging, Release Activities on Version Control Tools: </w:t>
      </w:r>
      <w:r w:rsidRPr="00A350C2">
        <w:rPr>
          <w:rFonts w:ascii="Arial" w:hAnsi="Arial" w:cs="Arial"/>
          <w:b/>
          <w:bCs/>
          <w:sz w:val="21"/>
          <w:szCs w:val="21"/>
        </w:rPr>
        <w:t>GIT.</w:t>
      </w:r>
    </w:p>
    <w:p w:rsidR="00B421AF" w:rsidRPr="00A350C2" w:rsidRDefault="00B421AF" w:rsidP="00A350C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Used </w:t>
      </w:r>
      <w:r w:rsidRPr="00A350C2">
        <w:rPr>
          <w:rFonts w:ascii="Arial" w:hAnsi="Arial" w:cs="Arial"/>
          <w:b/>
          <w:sz w:val="21"/>
          <w:szCs w:val="21"/>
        </w:rPr>
        <w:t>Maven</w:t>
      </w:r>
      <w:r w:rsidRPr="00A350C2">
        <w:rPr>
          <w:rFonts w:ascii="Arial" w:hAnsi="Arial" w:cs="Arial"/>
          <w:sz w:val="21"/>
          <w:szCs w:val="21"/>
        </w:rPr>
        <w:t xml:space="preserve"> as build tool on Java projects for the development of build artifacts on the source code</w:t>
      </w:r>
    </w:p>
    <w:p w:rsidR="00572E97" w:rsidRPr="00A350C2" w:rsidRDefault="00572E97" w:rsidP="00A350C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Automated deployment of builds to different environments using </w:t>
      </w:r>
      <w:r w:rsidRPr="00A350C2">
        <w:rPr>
          <w:rFonts w:ascii="Arial" w:hAnsi="Arial" w:cs="Arial"/>
          <w:b/>
          <w:sz w:val="21"/>
          <w:szCs w:val="21"/>
        </w:rPr>
        <w:t>Jenkins</w:t>
      </w:r>
      <w:r w:rsidRPr="00A350C2">
        <w:rPr>
          <w:rFonts w:ascii="Arial" w:hAnsi="Arial" w:cs="Arial"/>
          <w:sz w:val="21"/>
          <w:szCs w:val="21"/>
        </w:rPr>
        <w:t>.</w:t>
      </w:r>
    </w:p>
    <w:p w:rsidR="00735363" w:rsidRPr="00A350C2" w:rsidRDefault="00735363" w:rsidP="00A350C2">
      <w:pPr>
        <w:pStyle w:val="ListParagraph"/>
        <w:numPr>
          <w:ilvl w:val="0"/>
          <w:numId w:val="29"/>
        </w:numPr>
        <w:tabs>
          <w:tab w:val="left" w:pos="10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Worked on infrastructure with </w:t>
      </w:r>
      <w:r w:rsidRPr="00A350C2">
        <w:rPr>
          <w:rFonts w:ascii="Arial" w:hAnsi="Arial" w:cs="Arial"/>
          <w:b/>
          <w:sz w:val="21"/>
          <w:szCs w:val="21"/>
        </w:rPr>
        <w:t>Docker containerization</w:t>
      </w:r>
      <w:r w:rsidRPr="00A350C2">
        <w:rPr>
          <w:rFonts w:ascii="Arial" w:hAnsi="Arial" w:cs="Arial"/>
          <w:sz w:val="21"/>
          <w:szCs w:val="21"/>
        </w:rPr>
        <w:t>.</w:t>
      </w:r>
    </w:p>
    <w:p w:rsidR="00B035B8" w:rsidRPr="00A350C2" w:rsidRDefault="00B035B8" w:rsidP="00A350C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Created and maintained the Shell deployment scripts for </w:t>
      </w:r>
      <w:r w:rsidRPr="00A350C2">
        <w:rPr>
          <w:rFonts w:ascii="Arial" w:hAnsi="Arial" w:cs="Arial"/>
          <w:b/>
          <w:sz w:val="21"/>
          <w:szCs w:val="21"/>
        </w:rPr>
        <w:t>Tomcat Server/Tomcat</w:t>
      </w:r>
      <w:r w:rsidRPr="00A350C2">
        <w:rPr>
          <w:rFonts w:ascii="Arial" w:hAnsi="Arial" w:cs="Arial"/>
          <w:sz w:val="21"/>
          <w:szCs w:val="21"/>
        </w:rPr>
        <w:t xml:space="preserve"> web application servers.</w:t>
      </w:r>
    </w:p>
    <w:p w:rsidR="00A527C8" w:rsidRPr="00A350C2" w:rsidRDefault="00B1405B" w:rsidP="00A350C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Developed </w:t>
      </w:r>
      <w:r w:rsidR="00A527C8" w:rsidRPr="00A350C2">
        <w:rPr>
          <w:rFonts w:ascii="Arial" w:hAnsi="Arial" w:cs="Arial"/>
          <w:sz w:val="21"/>
          <w:szCs w:val="21"/>
        </w:rPr>
        <w:t>shell scripts for automation of the build and release process.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Develop Custom Scripts to monitor repositories, Server storage.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Member of the Technical Design team, Build and Release Module for Development of new products.</w:t>
      </w:r>
    </w:p>
    <w:p w:rsidR="00A527C8" w:rsidRPr="00A350C2" w:rsidRDefault="00A527C8" w:rsidP="00A350C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Performed and deployed Builds for various Environments like QA, Integration, UAT and Productions Environments</w:t>
      </w:r>
    </w:p>
    <w:p w:rsidR="00A527C8" w:rsidRPr="00A350C2" w:rsidRDefault="00A527C8" w:rsidP="00A350C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="Arial" w:hAnsi="Arial" w:cs="Arial"/>
          <w:sz w:val="21"/>
          <w:szCs w:val="21"/>
        </w:rPr>
      </w:pPr>
      <w:r w:rsidRPr="00A350C2">
        <w:rPr>
          <w:rStyle w:val="apple-style-span"/>
          <w:rFonts w:ascii="Arial" w:hAnsi="Arial" w:cs="Arial"/>
          <w:sz w:val="21"/>
          <w:szCs w:val="21"/>
        </w:rPr>
        <w:t>Built and Deployed Java/J2EE to a web application server in an Agile continuous integration environment and also automated the whole process.</w:t>
      </w:r>
    </w:p>
    <w:p w:rsidR="00A527C8" w:rsidRPr="00A350C2" w:rsidRDefault="00A527C8" w:rsidP="00A350C2">
      <w:pPr>
        <w:pStyle w:val="NoSpacing"/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BD0915" w:rsidRDefault="00E22E3E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Project 2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="00CD0298" w:rsidRPr="00A350C2">
        <w:rPr>
          <w:rFonts w:ascii="Arial" w:hAnsi="Arial" w:cs="Arial"/>
          <w:b/>
          <w:bCs/>
          <w:sz w:val="21"/>
          <w:szCs w:val="21"/>
        </w:rPr>
        <w:t xml:space="preserve">: </w:t>
      </w:r>
      <w:r w:rsidR="00C12CD1" w:rsidRPr="00A350C2">
        <w:rPr>
          <w:rFonts w:ascii="Arial" w:hAnsi="Arial" w:cs="Arial"/>
          <w:b/>
          <w:bCs/>
          <w:sz w:val="21"/>
          <w:szCs w:val="21"/>
        </w:rPr>
        <w:t>Common Ground Infrastructure</w:t>
      </w:r>
    </w:p>
    <w:p w:rsidR="00F8516E" w:rsidRPr="00F8516E" w:rsidRDefault="00F8516E" w:rsidP="00F8516E">
      <w:pPr>
        <w:rPr>
          <w:sz w:val="4"/>
        </w:rPr>
      </w:pPr>
    </w:p>
    <w:p w:rsidR="00A527C8" w:rsidRPr="00A350C2" w:rsidRDefault="00A527C8" w:rsidP="00A350C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</w:pPr>
      <w:r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Role</w:t>
      </w:r>
      <w:r w:rsidR="00751DC4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ab/>
      </w:r>
      <w:r w:rsidR="00751DC4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ab/>
      </w:r>
      <w:r w:rsidR="00751DC4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ab/>
      </w:r>
      <w:r w:rsidR="00751DC4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ab/>
      </w:r>
      <w:r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:</w:t>
      </w:r>
      <w:r w:rsidRPr="00A350C2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Software Engineer (</w:t>
      </w:r>
      <w:r w:rsidR="000F6932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 xml:space="preserve">Build/ </w:t>
      </w:r>
      <w:r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Release)</w:t>
      </w:r>
    </w:p>
    <w:p w:rsidR="00A527C8" w:rsidRPr="00A350C2" w:rsidRDefault="00A527C8" w:rsidP="00A350C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Environment</w:t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 xml:space="preserve">: </w:t>
      </w:r>
      <w:r w:rsidR="00CC7A43" w:rsidRPr="00A350C2">
        <w:rPr>
          <w:rFonts w:ascii="Arial" w:hAnsi="Arial" w:cs="Arial"/>
          <w:sz w:val="21"/>
          <w:szCs w:val="21"/>
        </w:rPr>
        <w:t>Jenkins, Maven</w:t>
      </w:r>
      <w:r w:rsidR="00502D14" w:rsidRPr="00A350C2">
        <w:rPr>
          <w:rFonts w:ascii="Arial" w:hAnsi="Arial" w:cs="Arial"/>
          <w:sz w:val="21"/>
          <w:szCs w:val="21"/>
        </w:rPr>
        <w:t>,</w:t>
      </w:r>
      <w:r w:rsidR="00540745" w:rsidRPr="00A350C2">
        <w:rPr>
          <w:rFonts w:ascii="Arial" w:hAnsi="Arial" w:cs="Arial"/>
          <w:sz w:val="21"/>
          <w:szCs w:val="21"/>
        </w:rPr>
        <w:t xml:space="preserve"> </w:t>
      </w:r>
      <w:r w:rsidR="00502D14" w:rsidRPr="00A350C2">
        <w:rPr>
          <w:rFonts w:ascii="Arial" w:hAnsi="Arial" w:cs="Arial"/>
          <w:sz w:val="21"/>
          <w:szCs w:val="21"/>
        </w:rPr>
        <w:t>SVN</w:t>
      </w:r>
      <w:r w:rsidR="009B1A24" w:rsidRPr="00A350C2">
        <w:rPr>
          <w:rFonts w:ascii="Arial" w:hAnsi="Arial" w:cs="Arial"/>
          <w:sz w:val="21"/>
          <w:szCs w:val="21"/>
        </w:rPr>
        <w:t>,</w:t>
      </w:r>
      <w:r w:rsidR="00810D1B" w:rsidRPr="00A350C2">
        <w:rPr>
          <w:rFonts w:ascii="Arial" w:hAnsi="Arial" w:cs="Arial"/>
          <w:sz w:val="21"/>
          <w:szCs w:val="21"/>
        </w:rPr>
        <w:t xml:space="preserve"> </w:t>
      </w:r>
      <w:r w:rsidR="009B1A24" w:rsidRPr="00A350C2">
        <w:rPr>
          <w:rFonts w:ascii="Arial" w:hAnsi="Arial" w:cs="Arial"/>
          <w:sz w:val="21"/>
          <w:szCs w:val="21"/>
        </w:rPr>
        <w:t>Tomcat</w:t>
      </w:r>
      <w:r w:rsidRPr="00A350C2">
        <w:rPr>
          <w:rFonts w:ascii="Arial" w:hAnsi="Arial" w:cs="Arial"/>
          <w:sz w:val="21"/>
          <w:szCs w:val="21"/>
        </w:rPr>
        <w:t>.</w:t>
      </w:r>
    </w:p>
    <w:p w:rsidR="003C3D82" w:rsidRPr="00A350C2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Duration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Cs/>
          <w:sz w:val="21"/>
          <w:szCs w:val="21"/>
        </w:rPr>
        <w:t xml:space="preserve">: </w:t>
      </w:r>
      <w:r w:rsidRPr="00A350C2">
        <w:rPr>
          <w:rFonts w:ascii="Arial" w:hAnsi="Arial" w:cs="Arial"/>
          <w:b/>
          <w:sz w:val="21"/>
          <w:szCs w:val="21"/>
          <w:lang w:bidi="te-IN"/>
        </w:rPr>
        <w:t>July</w:t>
      </w:r>
      <w:r w:rsidRPr="00A350C2">
        <w:rPr>
          <w:rFonts w:ascii="Arial" w:hAnsi="Arial" w:cs="Arial"/>
          <w:b/>
          <w:sz w:val="21"/>
          <w:szCs w:val="21"/>
        </w:rPr>
        <w:t xml:space="preserve"> 201</w:t>
      </w:r>
      <w:r w:rsidR="003E0747" w:rsidRPr="00A350C2">
        <w:rPr>
          <w:rFonts w:ascii="Arial" w:hAnsi="Arial" w:cs="Arial"/>
          <w:b/>
          <w:sz w:val="21"/>
          <w:szCs w:val="21"/>
        </w:rPr>
        <w:t>3</w:t>
      </w:r>
      <w:r w:rsidRPr="00A350C2">
        <w:rPr>
          <w:rFonts w:ascii="Arial" w:hAnsi="Arial" w:cs="Arial"/>
          <w:b/>
          <w:sz w:val="21"/>
          <w:szCs w:val="21"/>
        </w:rPr>
        <w:t xml:space="preserve"> to </w:t>
      </w:r>
      <w:r w:rsidR="003E0747" w:rsidRPr="00A350C2">
        <w:rPr>
          <w:rFonts w:ascii="Arial" w:hAnsi="Arial" w:cs="Arial"/>
          <w:b/>
          <w:sz w:val="21"/>
          <w:szCs w:val="21"/>
        </w:rPr>
        <w:t>July 2015</w:t>
      </w:r>
      <w:r w:rsidRPr="00A350C2">
        <w:rPr>
          <w:rFonts w:ascii="Arial" w:hAnsi="Arial" w:cs="Arial"/>
          <w:b/>
          <w:sz w:val="21"/>
          <w:szCs w:val="21"/>
        </w:rPr>
        <w:t>.</w:t>
      </w:r>
    </w:p>
    <w:p w:rsidR="003C3D82" w:rsidRPr="00A350C2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Team Size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 10</w:t>
      </w:r>
    </w:p>
    <w:p w:rsidR="003C3D82" w:rsidRPr="00F8516E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6"/>
          <w:szCs w:val="21"/>
        </w:rPr>
      </w:pPr>
    </w:p>
    <w:p w:rsidR="004E5A01" w:rsidRDefault="005E6876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Responsibilities</w:t>
      </w:r>
      <w:r w:rsidR="00F147D5" w:rsidRPr="00A350C2">
        <w:rPr>
          <w:rFonts w:ascii="Arial" w:hAnsi="Arial" w:cs="Arial"/>
          <w:b/>
          <w:bCs/>
          <w:sz w:val="21"/>
          <w:szCs w:val="21"/>
        </w:rPr>
        <w:tab/>
      </w:r>
      <w:r w:rsidR="00F147D5"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>:</w:t>
      </w:r>
    </w:p>
    <w:p w:rsidR="00F8516E" w:rsidRPr="00F8516E" w:rsidRDefault="00F8516E" w:rsidP="00F8516E">
      <w:pPr>
        <w:rPr>
          <w:sz w:val="4"/>
        </w:rPr>
      </w:pP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Setting up </w:t>
      </w:r>
      <w:r w:rsidRPr="00A350C2">
        <w:rPr>
          <w:rFonts w:ascii="Arial" w:eastAsia="Arial Unicode MS" w:hAnsi="Arial" w:cs="Arial"/>
          <w:b/>
          <w:sz w:val="21"/>
          <w:szCs w:val="21"/>
        </w:rPr>
        <w:t>Jenkins master</w:t>
      </w:r>
      <w:r w:rsidRPr="00A350C2">
        <w:rPr>
          <w:rFonts w:ascii="Arial" w:eastAsia="Arial Unicode MS" w:hAnsi="Arial" w:cs="Arial"/>
          <w:sz w:val="21"/>
          <w:szCs w:val="21"/>
        </w:rPr>
        <w:t>, adding the necessary plugins and adding more slaves to support scalability and agility.</w:t>
      </w:r>
    </w:p>
    <w:p w:rsidR="005A6FDB" w:rsidRPr="00A350C2" w:rsidRDefault="005A6FDB" w:rsidP="00A350C2">
      <w:pPr>
        <w:pStyle w:val="HTMLPreformatted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Build the code using build tool </w:t>
      </w:r>
      <w:r w:rsidRPr="00A350C2">
        <w:rPr>
          <w:rFonts w:ascii="Arial" w:eastAsia="Arial Unicode MS" w:hAnsi="Arial" w:cs="Arial"/>
          <w:b/>
          <w:sz w:val="21"/>
          <w:szCs w:val="21"/>
        </w:rPr>
        <w:t>Maven</w:t>
      </w:r>
      <w:r w:rsidRPr="00A350C2">
        <w:rPr>
          <w:rFonts w:ascii="Arial" w:eastAsia="Arial Unicode MS" w:hAnsi="Arial" w:cs="Arial"/>
          <w:sz w:val="21"/>
          <w:szCs w:val="21"/>
        </w:rPr>
        <w:t>.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Planning and setting up of Continuous Integration for various properties on Jenkins with Commit, Component, Assembly, Deploy and Smoke jobs.</w:t>
      </w:r>
    </w:p>
    <w:p w:rsidR="00915127" w:rsidRPr="00A350C2" w:rsidRDefault="00915127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Branching, Tagging, Release Activities on Version Control Tools: </w:t>
      </w:r>
      <w:r w:rsidRPr="00A350C2">
        <w:rPr>
          <w:rFonts w:ascii="Arial" w:hAnsi="Arial" w:cs="Arial"/>
          <w:b/>
          <w:sz w:val="21"/>
          <w:szCs w:val="21"/>
        </w:rPr>
        <w:t>SVN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Setting up commit builds to check for compilation failures of checked-in source code by the developers to accelerate CI.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Assembly, deploy jobs to list the exact configuration of packages with all their dependencies, settings and deploying them to various environments for running tests.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Working with the development team to increase the unit test code coverage.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lastRenderedPageBreak/>
        <w:t>Establish CI/CD for trunk and branches to support parallel development.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Planning the releasing activities and delivering them on schedule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Managing nightly builds, weekly builds, feature addition builds and Sales Candidates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Integrating the latest available changes / components to the product software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Creating software packages for factories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Automation of day-to-day, repetitive tasks</w:t>
      </w:r>
    </w:p>
    <w:p w:rsidR="00CD7C25" w:rsidRPr="00F8516E" w:rsidRDefault="00CD7C25" w:rsidP="00A350C2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:rsidR="005C77B7" w:rsidRDefault="005C77B7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Nirmala UI"/>
          <w:b/>
          <w:bCs/>
          <w:sz w:val="21"/>
          <w:szCs w:val="21"/>
          <w:cs/>
          <w:lang w:bidi="te-IN"/>
        </w:rPr>
      </w:pPr>
      <w:r w:rsidRPr="00A350C2">
        <w:rPr>
          <w:rFonts w:ascii="Arial" w:hAnsi="Arial" w:cs="Arial"/>
          <w:b/>
          <w:bCs/>
          <w:sz w:val="21"/>
          <w:szCs w:val="21"/>
          <w:cs/>
          <w:lang w:bidi="te-IN"/>
        </w:rPr>
        <w:t xml:space="preserve">Declaration </w:t>
      </w:r>
      <w:r w:rsidR="00520559">
        <w:rPr>
          <w:rFonts w:ascii="Arial" w:hAnsi="Arial" w:cs="Nirmala UI"/>
          <w:b/>
          <w:bCs/>
          <w:sz w:val="21"/>
          <w:szCs w:val="21"/>
          <w:cs/>
          <w:lang w:bidi="te-IN"/>
        </w:rPr>
        <w:tab/>
      </w:r>
      <w:r w:rsidR="00520559">
        <w:rPr>
          <w:rFonts w:ascii="Arial" w:hAnsi="Arial" w:cs="Nirmala UI"/>
          <w:b/>
          <w:bCs/>
          <w:sz w:val="21"/>
          <w:szCs w:val="21"/>
          <w:cs/>
          <w:lang w:bidi="te-IN"/>
        </w:rPr>
        <w:tab/>
      </w:r>
      <w:r w:rsidRPr="00A350C2">
        <w:rPr>
          <w:rFonts w:ascii="Arial" w:hAnsi="Arial" w:cs="Arial"/>
          <w:b/>
          <w:bCs/>
          <w:sz w:val="21"/>
          <w:szCs w:val="21"/>
          <w:cs/>
          <w:lang w:bidi="te-IN"/>
        </w:rPr>
        <w:t>:</w:t>
      </w:r>
    </w:p>
    <w:p w:rsidR="00F8516E" w:rsidRPr="00F8516E" w:rsidRDefault="00F8516E" w:rsidP="00F8516E">
      <w:pPr>
        <w:rPr>
          <w:sz w:val="4"/>
        </w:rPr>
      </w:pPr>
    </w:p>
    <w:p w:rsidR="005C77B7" w:rsidRPr="00A350C2" w:rsidRDefault="00F85A64" w:rsidP="00A350C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  <w:cs/>
          <w:lang w:bidi="te-IN"/>
        </w:rPr>
        <w:tab/>
      </w:r>
      <w:r w:rsidR="005C77B7" w:rsidRPr="00A350C2">
        <w:rPr>
          <w:rFonts w:ascii="Arial" w:hAnsi="Arial" w:cs="Arial"/>
          <w:sz w:val="21"/>
          <w:szCs w:val="21"/>
        </w:rPr>
        <w:t>I hereby declare that the information furnished above is true to the best of my knowledge and belief.</w:t>
      </w:r>
    </w:p>
    <w:p w:rsidR="000F6BE6" w:rsidRPr="00A350C2" w:rsidRDefault="000F6BE6" w:rsidP="00A350C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C77B7" w:rsidRPr="00286763" w:rsidRDefault="00A357AF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  <w:sz w:val="21"/>
          <w:szCs w:val="21"/>
          <w:lang w:val="en-US" w:bidi="te-IN"/>
        </w:rPr>
      </w:pPr>
      <w:r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</w:p>
    <w:sectPr w:rsidR="005C77B7" w:rsidRPr="00286763" w:rsidSect="001E158C">
      <w:pgSz w:w="11906" w:h="16838" w:code="9"/>
      <w:pgMar w:top="1224" w:right="1224" w:bottom="1224" w:left="122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3CE640"/>
    <w:lvl w:ilvl="0">
      <w:numFmt w:val="decimal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2">
    <w:nsid w:val="006F60CB"/>
    <w:multiLevelType w:val="hybridMultilevel"/>
    <w:tmpl w:val="0AA83634"/>
    <w:lvl w:ilvl="0" w:tplc="9E6C3F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74B1"/>
    <w:multiLevelType w:val="hybridMultilevel"/>
    <w:tmpl w:val="E7A41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AB2D22"/>
    <w:multiLevelType w:val="hybridMultilevel"/>
    <w:tmpl w:val="615099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A230F3"/>
    <w:multiLevelType w:val="hybridMultilevel"/>
    <w:tmpl w:val="23084CD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F194A"/>
    <w:multiLevelType w:val="hybridMultilevel"/>
    <w:tmpl w:val="2BC0D3B2"/>
    <w:lvl w:ilvl="0" w:tplc="1E669700">
      <w:start w:val="4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73CE0"/>
    <w:multiLevelType w:val="hybridMultilevel"/>
    <w:tmpl w:val="570A8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04311"/>
    <w:multiLevelType w:val="multilevel"/>
    <w:tmpl w:val="2BB04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E12D84"/>
    <w:multiLevelType w:val="hybridMultilevel"/>
    <w:tmpl w:val="965E0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95A47"/>
    <w:multiLevelType w:val="hybridMultilevel"/>
    <w:tmpl w:val="5EC2B4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2486E"/>
    <w:multiLevelType w:val="hybridMultilevel"/>
    <w:tmpl w:val="E1340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3C01B3"/>
    <w:multiLevelType w:val="hybridMultilevel"/>
    <w:tmpl w:val="977AD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23F70"/>
    <w:multiLevelType w:val="hybridMultilevel"/>
    <w:tmpl w:val="608EB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86A35"/>
    <w:multiLevelType w:val="hybridMultilevel"/>
    <w:tmpl w:val="7AC07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6AE5"/>
    <w:multiLevelType w:val="hybridMultilevel"/>
    <w:tmpl w:val="311A3A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136B"/>
    <w:multiLevelType w:val="hybridMultilevel"/>
    <w:tmpl w:val="4E14E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37EC2"/>
    <w:multiLevelType w:val="multilevel"/>
    <w:tmpl w:val="C67AB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93B0F41"/>
    <w:multiLevelType w:val="multilevel"/>
    <w:tmpl w:val="C9C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22108"/>
    <w:multiLevelType w:val="hybridMultilevel"/>
    <w:tmpl w:val="DE225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3332B"/>
    <w:multiLevelType w:val="hybridMultilevel"/>
    <w:tmpl w:val="7C0C7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425C0"/>
    <w:multiLevelType w:val="hybridMultilevel"/>
    <w:tmpl w:val="C548E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F0AC1"/>
    <w:multiLevelType w:val="hybridMultilevel"/>
    <w:tmpl w:val="D640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664014"/>
    <w:multiLevelType w:val="hybridMultilevel"/>
    <w:tmpl w:val="FF366E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715CD"/>
    <w:multiLevelType w:val="hybridMultilevel"/>
    <w:tmpl w:val="207E0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E550A"/>
    <w:multiLevelType w:val="hybridMultilevel"/>
    <w:tmpl w:val="6D8C3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00E02"/>
    <w:multiLevelType w:val="multilevel"/>
    <w:tmpl w:val="040900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09F5506"/>
    <w:multiLevelType w:val="hybridMultilevel"/>
    <w:tmpl w:val="33B04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C768B"/>
    <w:multiLevelType w:val="hybridMultilevel"/>
    <w:tmpl w:val="F0C8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955982"/>
    <w:multiLevelType w:val="hybridMultilevel"/>
    <w:tmpl w:val="4E50D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834BD"/>
    <w:multiLevelType w:val="hybridMultilevel"/>
    <w:tmpl w:val="E6B2B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3F033C"/>
    <w:multiLevelType w:val="hybridMultilevel"/>
    <w:tmpl w:val="A39AC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26855"/>
    <w:multiLevelType w:val="hybridMultilevel"/>
    <w:tmpl w:val="BF768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C91D59"/>
    <w:multiLevelType w:val="hybridMultilevel"/>
    <w:tmpl w:val="4A18F8FA"/>
    <w:lvl w:ilvl="0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7">
    <w:abstractNumId w:val="15"/>
  </w:num>
  <w:num w:numId="8">
    <w:abstractNumId w:val="8"/>
  </w:num>
  <w:num w:numId="9">
    <w:abstractNumId w:val="20"/>
  </w:num>
  <w:num w:numId="10">
    <w:abstractNumId w:val="23"/>
  </w:num>
  <w:num w:numId="11">
    <w:abstractNumId w:val="19"/>
  </w:num>
  <w:num w:numId="12">
    <w:abstractNumId w:val="5"/>
  </w:num>
  <w:num w:numId="13">
    <w:abstractNumId w:val="10"/>
  </w:num>
  <w:num w:numId="14">
    <w:abstractNumId w:val="25"/>
  </w:num>
  <w:num w:numId="15">
    <w:abstractNumId w:val="26"/>
  </w:num>
  <w:num w:numId="16">
    <w:abstractNumId w:val="18"/>
  </w:num>
  <w:num w:numId="17">
    <w:abstractNumId w:val="27"/>
  </w:num>
  <w:num w:numId="18">
    <w:abstractNumId w:val="6"/>
  </w:num>
  <w:num w:numId="19">
    <w:abstractNumId w:val="7"/>
  </w:num>
  <w:num w:numId="20">
    <w:abstractNumId w:val="13"/>
  </w:num>
  <w:num w:numId="21">
    <w:abstractNumId w:val="2"/>
  </w:num>
  <w:num w:numId="22">
    <w:abstractNumId w:val="11"/>
  </w:num>
  <w:num w:numId="23">
    <w:abstractNumId w:val="3"/>
  </w:num>
  <w:num w:numId="24">
    <w:abstractNumId w:val="22"/>
  </w:num>
  <w:num w:numId="25">
    <w:abstractNumId w:val="28"/>
  </w:num>
  <w:num w:numId="26">
    <w:abstractNumId w:val="32"/>
  </w:num>
  <w:num w:numId="27">
    <w:abstractNumId w:val="29"/>
  </w:num>
  <w:num w:numId="28">
    <w:abstractNumId w:val="21"/>
  </w:num>
  <w:num w:numId="29">
    <w:abstractNumId w:val="24"/>
  </w:num>
  <w:num w:numId="30">
    <w:abstractNumId w:val="12"/>
  </w:num>
  <w:num w:numId="31">
    <w:abstractNumId w:val="14"/>
  </w:num>
  <w:num w:numId="32">
    <w:abstractNumId w:val="30"/>
  </w:num>
  <w:num w:numId="33">
    <w:abstractNumId w:val="4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86"/>
    <w:rsid w:val="00012BDF"/>
    <w:rsid w:val="000154F3"/>
    <w:rsid w:val="00017275"/>
    <w:rsid w:val="00017A44"/>
    <w:rsid w:val="000222C3"/>
    <w:rsid w:val="00032D1E"/>
    <w:rsid w:val="000341C7"/>
    <w:rsid w:val="00035086"/>
    <w:rsid w:val="000351F4"/>
    <w:rsid w:val="00035335"/>
    <w:rsid w:val="0005001C"/>
    <w:rsid w:val="0005104E"/>
    <w:rsid w:val="0006015D"/>
    <w:rsid w:val="0006126D"/>
    <w:rsid w:val="0006225B"/>
    <w:rsid w:val="00063566"/>
    <w:rsid w:val="00067413"/>
    <w:rsid w:val="00076962"/>
    <w:rsid w:val="00077A92"/>
    <w:rsid w:val="00081913"/>
    <w:rsid w:val="00082C65"/>
    <w:rsid w:val="000871A1"/>
    <w:rsid w:val="000937F7"/>
    <w:rsid w:val="00096495"/>
    <w:rsid w:val="000A6D77"/>
    <w:rsid w:val="000B1319"/>
    <w:rsid w:val="000B3769"/>
    <w:rsid w:val="000C4201"/>
    <w:rsid w:val="000E39C5"/>
    <w:rsid w:val="000E7ECD"/>
    <w:rsid w:val="000F48EB"/>
    <w:rsid w:val="000F6932"/>
    <w:rsid w:val="000F6BE6"/>
    <w:rsid w:val="001011D9"/>
    <w:rsid w:val="001023A6"/>
    <w:rsid w:val="001112F1"/>
    <w:rsid w:val="00111AB7"/>
    <w:rsid w:val="001177C9"/>
    <w:rsid w:val="00121DC6"/>
    <w:rsid w:val="00122D43"/>
    <w:rsid w:val="0012509B"/>
    <w:rsid w:val="00134CDD"/>
    <w:rsid w:val="00141DB6"/>
    <w:rsid w:val="0014785A"/>
    <w:rsid w:val="00152329"/>
    <w:rsid w:val="00152447"/>
    <w:rsid w:val="001558E7"/>
    <w:rsid w:val="00161847"/>
    <w:rsid w:val="001632BA"/>
    <w:rsid w:val="00163DE6"/>
    <w:rsid w:val="001642C3"/>
    <w:rsid w:val="0016692F"/>
    <w:rsid w:val="0016721A"/>
    <w:rsid w:val="001759D6"/>
    <w:rsid w:val="00181B61"/>
    <w:rsid w:val="00182423"/>
    <w:rsid w:val="001845DE"/>
    <w:rsid w:val="00193CB8"/>
    <w:rsid w:val="00196AD4"/>
    <w:rsid w:val="001C5242"/>
    <w:rsid w:val="001C7532"/>
    <w:rsid w:val="001C7FC1"/>
    <w:rsid w:val="001D6EC7"/>
    <w:rsid w:val="001E158C"/>
    <w:rsid w:val="001E39CB"/>
    <w:rsid w:val="001F3F40"/>
    <w:rsid w:val="001F4817"/>
    <w:rsid w:val="002016BA"/>
    <w:rsid w:val="00204CDF"/>
    <w:rsid w:val="00210CDF"/>
    <w:rsid w:val="00211CF5"/>
    <w:rsid w:val="00213DA4"/>
    <w:rsid w:val="00220E82"/>
    <w:rsid w:val="00223FF6"/>
    <w:rsid w:val="00225340"/>
    <w:rsid w:val="00235B5C"/>
    <w:rsid w:val="00240822"/>
    <w:rsid w:val="00241246"/>
    <w:rsid w:val="002432A7"/>
    <w:rsid w:val="002464B3"/>
    <w:rsid w:val="002471A5"/>
    <w:rsid w:val="00252342"/>
    <w:rsid w:val="002646BD"/>
    <w:rsid w:val="00271735"/>
    <w:rsid w:val="00285B10"/>
    <w:rsid w:val="00286763"/>
    <w:rsid w:val="00292A8F"/>
    <w:rsid w:val="00297006"/>
    <w:rsid w:val="002B186E"/>
    <w:rsid w:val="002B1E3B"/>
    <w:rsid w:val="002B619B"/>
    <w:rsid w:val="002C022E"/>
    <w:rsid w:val="002C5E16"/>
    <w:rsid w:val="002C78D4"/>
    <w:rsid w:val="002D27FB"/>
    <w:rsid w:val="002D2CF0"/>
    <w:rsid w:val="002D3946"/>
    <w:rsid w:val="002D424C"/>
    <w:rsid w:val="002E25E0"/>
    <w:rsid w:val="00300642"/>
    <w:rsid w:val="00302D9C"/>
    <w:rsid w:val="00327C83"/>
    <w:rsid w:val="00334199"/>
    <w:rsid w:val="0033458A"/>
    <w:rsid w:val="00334BB2"/>
    <w:rsid w:val="00337831"/>
    <w:rsid w:val="0034654A"/>
    <w:rsid w:val="003470A6"/>
    <w:rsid w:val="003616F9"/>
    <w:rsid w:val="0036553C"/>
    <w:rsid w:val="0036653F"/>
    <w:rsid w:val="00375549"/>
    <w:rsid w:val="00375B78"/>
    <w:rsid w:val="00377E81"/>
    <w:rsid w:val="00382390"/>
    <w:rsid w:val="003A3ED3"/>
    <w:rsid w:val="003A6CC4"/>
    <w:rsid w:val="003B232A"/>
    <w:rsid w:val="003C3B6F"/>
    <w:rsid w:val="003C3D82"/>
    <w:rsid w:val="003D1F0E"/>
    <w:rsid w:val="003E0747"/>
    <w:rsid w:val="003E0C69"/>
    <w:rsid w:val="003E19D2"/>
    <w:rsid w:val="003E44AA"/>
    <w:rsid w:val="003E5118"/>
    <w:rsid w:val="003F70EB"/>
    <w:rsid w:val="0040216C"/>
    <w:rsid w:val="00402FF5"/>
    <w:rsid w:val="00411065"/>
    <w:rsid w:val="00411D84"/>
    <w:rsid w:val="00412A09"/>
    <w:rsid w:val="00414CDD"/>
    <w:rsid w:val="00421E2F"/>
    <w:rsid w:val="004228B0"/>
    <w:rsid w:val="00422E85"/>
    <w:rsid w:val="00441972"/>
    <w:rsid w:val="00441A2C"/>
    <w:rsid w:val="00442DC0"/>
    <w:rsid w:val="004519F7"/>
    <w:rsid w:val="004557C2"/>
    <w:rsid w:val="00457C8B"/>
    <w:rsid w:val="00464009"/>
    <w:rsid w:val="004725F5"/>
    <w:rsid w:val="00474A23"/>
    <w:rsid w:val="00475299"/>
    <w:rsid w:val="00475A95"/>
    <w:rsid w:val="00484149"/>
    <w:rsid w:val="004A19E0"/>
    <w:rsid w:val="004A2088"/>
    <w:rsid w:val="004C4706"/>
    <w:rsid w:val="004D18BF"/>
    <w:rsid w:val="004D2431"/>
    <w:rsid w:val="004E5063"/>
    <w:rsid w:val="004E5A01"/>
    <w:rsid w:val="004E5FBD"/>
    <w:rsid w:val="004F09D1"/>
    <w:rsid w:val="004F0E02"/>
    <w:rsid w:val="004F3786"/>
    <w:rsid w:val="005001B7"/>
    <w:rsid w:val="005022D3"/>
    <w:rsid w:val="00502D14"/>
    <w:rsid w:val="00512962"/>
    <w:rsid w:val="00514600"/>
    <w:rsid w:val="00520559"/>
    <w:rsid w:val="00524C2D"/>
    <w:rsid w:val="0052555C"/>
    <w:rsid w:val="005262CD"/>
    <w:rsid w:val="00527F37"/>
    <w:rsid w:val="00540745"/>
    <w:rsid w:val="00543298"/>
    <w:rsid w:val="00543B78"/>
    <w:rsid w:val="00547886"/>
    <w:rsid w:val="00552D8E"/>
    <w:rsid w:val="00553719"/>
    <w:rsid w:val="0056022D"/>
    <w:rsid w:val="00570501"/>
    <w:rsid w:val="00572E97"/>
    <w:rsid w:val="00572EA6"/>
    <w:rsid w:val="005804FF"/>
    <w:rsid w:val="00583FE7"/>
    <w:rsid w:val="005847B8"/>
    <w:rsid w:val="0058494D"/>
    <w:rsid w:val="0058603A"/>
    <w:rsid w:val="0058630C"/>
    <w:rsid w:val="005911C2"/>
    <w:rsid w:val="00594B2B"/>
    <w:rsid w:val="00594BFD"/>
    <w:rsid w:val="00597694"/>
    <w:rsid w:val="005A2B83"/>
    <w:rsid w:val="005A5A0C"/>
    <w:rsid w:val="005A5AED"/>
    <w:rsid w:val="005A6FDB"/>
    <w:rsid w:val="005B1015"/>
    <w:rsid w:val="005B5845"/>
    <w:rsid w:val="005C51EB"/>
    <w:rsid w:val="005C77B7"/>
    <w:rsid w:val="005E24E6"/>
    <w:rsid w:val="005E2F23"/>
    <w:rsid w:val="005E3AA3"/>
    <w:rsid w:val="005E3AF2"/>
    <w:rsid w:val="005E4417"/>
    <w:rsid w:val="005E571D"/>
    <w:rsid w:val="005E6413"/>
    <w:rsid w:val="005E6876"/>
    <w:rsid w:val="005F0AEC"/>
    <w:rsid w:val="006014DB"/>
    <w:rsid w:val="00606589"/>
    <w:rsid w:val="00610D15"/>
    <w:rsid w:val="00610E7B"/>
    <w:rsid w:val="006120E9"/>
    <w:rsid w:val="006178A1"/>
    <w:rsid w:val="00631925"/>
    <w:rsid w:val="00631C25"/>
    <w:rsid w:val="006338D9"/>
    <w:rsid w:val="00640007"/>
    <w:rsid w:val="00642440"/>
    <w:rsid w:val="006456B2"/>
    <w:rsid w:val="006547BE"/>
    <w:rsid w:val="00664C90"/>
    <w:rsid w:val="006671DE"/>
    <w:rsid w:val="00681A87"/>
    <w:rsid w:val="00681BE6"/>
    <w:rsid w:val="006830AE"/>
    <w:rsid w:val="00691657"/>
    <w:rsid w:val="00691C7F"/>
    <w:rsid w:val="00694F30"/>
    <w:rsid w:val="00696FC0"/>
    <w:rsid w:val="006B49C5"/>
    <w:rsid w:val="006C4105"/>
    <w:rsid w:val="006D0E16"/>
    <w:rsid w:val="006D3CC9"/>
    <w:rsid w:val="006D6265"/>
    <w:rsid w:val="006D6C53"/>
    <w:rsid w:val="006E6B27"/>
    <w:rsid w:val="006E76F9"/>
    <w:rsid w:val="006F3A65"/>
    <w:rsid w:val="006F60FA"/>
    <w:rsid w:val="006F73C6"/>
    <w:rsid w:val="006F7AB2"/>
    <w:rsid w:val="007003C5"/>
    <w:rsid w:val="00703905"/>
    <w:rsid w:val="0070435F"/>
    <w:rsid w:val="00707E02"/>
    <w:rsid w:val="00713102"/>
    <w:rsid w:val="00713E23"/>
    <w:rsid w:val="00715C08"/>
    <w:rsid w:val="00724B55"/>
    <w:rsid w:val="00735363"/>
    <w:rsid w:val="007357D0"/>
    <w:rsid w:val="00737A23"/>
    <w:rsid w:val="0074157A"/>
    <w:rsid w:val="007464C6"/>
    <w:rsid w:val="007508AD"/>
    <w:rsid w:val="00751DC4"/>
    <w:rsid w:val="0075351C"/>
    <w:rsid w:val="007605A6"/>
    <w:rsid w:val="00760656"/>
    <w:rsid w:val="007653B7"/>
    <w:rsid w:val="007719FD"/>
    <w:rsid w:val="0077441E"/>
    <w:rsid w:val="00775993"/>
    <w:rsid w:val="00786111"/>
    <w:rsid w:val="00791BDD"/>
    <w:rsid w:val="007A3E22"/>
    <w:rsid w:val="007A5538"/>
    <w:rsid w:val="007A62D0"/>
    <w:rsid w:val="007B124B"/>
    <w:rsid w:val="007B586D"/>
    <w:rsid w:val="007B6F62"/>
    <w:rsid w:val="007B70D8"/>
    <w:rsid w:val="007C6AC9"/>
    <w:rsid w:val="007E1812"/>
    <w:rsid w:val="007E2E29"/>
    <w:rsid w:val="007E37ED"/>
    <w:rsid w:val="007E3A26"/>
    <w:rsid w:val="007E6E37"/>
    <w:rsid w:val="007F0BD2"/>
    <w:rsid w:val="007F2A7B"/>
    <w:rsid w:val="007F4D67"/>
    <w:rsid w:val="008041E2"/>
    <w:rsid w:val="00807E0E"/>
    <w:rsid w:val="00810D1B"/>
    <w:rsid w:val="00811C09"/>
    <w:rsid w:val="008160C2"/>
    <w:rsid w:val="00816466"/>
    <w:rsid w:val="008253A4"/>
    <w:rsid w:val="0083081D"/>
    <w:rsid w:val="00843613"/>
    <w:rsid w:val="008444E1"/>
    <w:rsid w:val="00847AD1"/>
    <w:rsid w:val="00850B2B"/>
    <w:rsid w:val="00862743"/>
    <w:rsid w:val="00864B40"/>
    <w:rsid w:val="00871740"/>
    <w:rsid w:val="00872FB1"/>
    <w:rsid w:val="008730DB"/>
    <w:rsid w:val="00873BF2"/>
    <w:rsid w:val="008804EE"/>
    <w:rsid w:val="0088303B"/>
    <w:rsid w:val="0088366D"/>
    <w:rsid w:val="0088432D"/>
    <w:rsid w:val="00887427"/>
    <w:rsid w:val="00887EC0"/>
    <w:rsid w:val="0089000A"/>
    <w:rsid w:val="008A4819"/>
    <w:rsid w:val="008B3026"/>
    <w:rsid w:val="008D2F04"/>
    <w:rsid w:val="008F5C7C"/>
    <w:rsid w:val="00900060"/>
    <w:rsid w:val="00903343"/>
    <w:rsid w:val="0090516F"/>
    <w:rsid w:val="00910A0F"/>
    <w:rsid w:val="009146D4"/>
    <w:rsid w:val="00915127"/>
    <w:rsid w:val="00915D64"/>
    <w:rsid w:val="00922F86"/>
    <w:rsid w:val="009239EB"/>
    <w:rsid w:val="00953A9A"/>
    <w:rsid w:val="00960433"/>
    <w:rsid w:val="00960C8D"/>
    <w:rsid w:val="00962B6F"/>
    <w:rsid w:val="00963774"/>
    <w:rsid w:val="00966670"/>
    <w:rsid w:val="00966E34"/>
    <w:rsid w:val="00986145"/>
    <w:rsid w:val="00987976"/>
    <w:rsid w:val="0099410A"/>
    <w:rsid w:val="009A43C1"/>
    <w:rsid w:val="009A5439"/>
    <w:rsid w:val="009B1A24"/>
    <w:rsid w:val="009B1FFF"/>
    <w:rsid w:val="009B4D95"/>
    <w:rsid w:val="009B71A1"/>
    <w:rsid w:val="009C2F4C"/>
    <w:rsid w:val="009D1684"/>
    <w:rsid w:val="009D21AE"/>
    <w:rsid w:val="009D3B4B"/>
    <w:rsid w:val="009D5A59"/>
    <w:rsid w:val="009E4899"/>
    <w:rsid w:val="009E7115"/>
    <w:rsid w:val="009F185C"/>
    <w:rsid w:val="009F2AAF"/>
    <w:rsid w:val="009F45F9"/>
    <w:rsid w:val="009F6061"/>
    <w:rsid w:val="009F729C"/>
    <w:rsid w:val="009F7C51"/>
    <w:rsid w:val="00A003CE"/>
    <w:rsid w:val="00A03DD8"/>
    <w:rsid w:val="00A14C00"/>
    <w:rsid w:val="00A25074"/>
    <w:rsid w:val="00A25858"/>
    <w:rsid w:val="00A2642F"/>
    <w:rsid w:val="00A26FDC"/>
    <w:rsid w:val="00A274A2"/>
    <w:rsid w:val="00A350C2"/>
    <w:rsid w:val="00A357AF"/>
    <w:rsid w:val="00A40930"/>
    <w:rsid w:val="00A467D2"/>
    <w:rsid w:val="00A527C8"/>
    <w:rsid w:val="00A5364A"/>
    <w:rsid w:val="00A570FC"/>
    <w:rsid w:val="00A6083F"/>
    <w:rsid w:val="00A64401"/>
    <w:rsid w:val="00A726DC"/>
    <w:rsid w:val="00A7728C"/>
    <w:rsid w:val="00A77C22"/>
    <w:rsid w:val="00A831E8"/>
    <w:rsid w:val="00A853D9"/>
    <w:rsid w:val="00A90E20"/>
    <w:rsid w:val="00A92796"/>
    <w:rsid w:val="00A93C4B"/>
    <w:rsid w:val="00A961DC"/>
    <w:rsid w:val="00AA6B9F"/>
    <w:rsid w:val="00AA6BF2"/>
    <w:rsid w:val="00AB0B5A"/>
    <w:rsid w:val="00AB0E44"/>
    <w:rsid w:val="00AB58AE"/>
    <w:rsid w:val="00AB58CF"/>
    <w:rsid w:val="00AC247D"/>
    <w:rsid w:val="00AC5AA6"/>
    <w:rsid w:val="00AD21F8"/>
    <w:rsid w:val="00AD22C0"/>
    <w:rsid w:val="00AD613A"/>
    <w:rsid w:val="00AE1A76"/>
    <w:rsid w:val="00AE1ECC"/>
    <w:rsid w:val="00AE323D"/>
    <w:rsid w:val="00AE374D"/>
    <w:rsid w:val="00AE6825"/>
    <w:rsid w:val="00AF04E0"/>
    <w:rsid w:val="00B01694"/>
    <w:rsid w:val="00B035B8"/>
    <w:rsid w:val="00B0409F"/>
    <w:rsid w:val="00B07B49"/>
    <w:rsid w:val="00B1405B"/>
    <w:rsid w:val="00B30E7B"/>
    <w:rsid w:val="00B421AF"/>
    <w:rsid w:val="00B42798"/>
    <w:rsid w:val="00B4410A"/>
    <w:rsid w:val="00B52136"/>
    <w:rsid w:val="00B543DD"/>
    <w:rsid w:val="00B57C41"/>
    <w:rsid w:val="00B57D7C"/>
    <w:rsid w:val="00B671FD"/>
    <w:rsid w:val="00B91A97"/>
    <w:rsid w:val="00B926EE"/>
    <w:rsid w:val="00B93BFE"/>
    <w:rsid w:val="00BA1EF8"/>
    <w:rsid w:val="00BA36AA"/>
    <w:rsid w:val="00BA5978"/>
    <w:rsid w:val="00BB7DDE"/>
    <w:rsid w:val="00BD0915"/>
    <w:rsid w:val="00BD0FFC"/>
    <w:rsid w:val="00BF051F"/>
    <w:rsid w:val="00BF2263"/>
    <w:rsid w:val="00BF798C"/>
    <w:rsid w:val="00C02A0B"/>
    <w:rsid w:val="00C02C15"/>
    <w:rsid w:val="00C03855"/>
    <w:rsid w:val="00C04DEC"/>
    <w:rsid w:val="00C0506B"/>
    <w:rsid w:val="00C1045F"/>
    <w:rsid w:val="00C12CD1"/>
    <w:rsid w:val="00C13D2D"/>
    <w:rsid w:val="00C155FB"/>
    <w:rsid w:val="00C34BF4"/>
    <w:rsid w:val="00C42771"/>
    <w:rsid w:val="00C43529"/>
    <w:rsid w:val="00C4460B"/>
    <w:rsid w:val="00C4541C"/>
    <w:rsid w:val="00C455A8"/>
    <w:rsid w:val="00C457B9"/>
    <w:rsid w:val="00C4653E"/>
    <w:rsid w:val="00C5098C"/>
    <w:rsid w:val="00C5147A"/>
    <w:rsid w:val="00C52379"/>
    <w:rsid w:val="00C540E2"/>
    <w:rsid w:val="00C55609"/>
    <w:rsid w:val="00C56330"/>
    <w:rsid w:val="00C57CC0"/>
    <w:rsid w:val="00C60EDE"/>
    <w:rsid w:val="00C636A0"/>
    <w:rsid w:val="00C6779B"/>
    <w:rsid w:val="00C7478A"/>
    <w:rsid w:val="00C8202C"/>
    <w:rsid w:val="00C83400"/>
    <w:rsid w:val="00C84711"/>
    <w:rsid w:val="00C87540"/>
    <w:rsid w:val="00CA40DA"/>
    <w:rsid w:val="00CB1615"/>
    <w:rsid w:val="00CB51D1"/>
    <w:rsid w:val="00CC175D"/>
    <w:rsid w:val="00CC6F9A"/>
    <w:rsid w:val="00CC7A43"/>
    <w:rsid w:val="00CD0298"/>
    <w:rsid w:val="00CD1DC8"/>
    <w:rsid w:val="00CD2A26"/>
    <w:rsid w:val="00CD7C25"/>
    <w:rsid w:val="00CD7F8F"/>
    <w:rsid w:val="00CE714E"/>
    <w:rsid w:val="00CF1DB4"/>
    <w:rsid w:val="00CF35B7"/>
    <w:rsid w:val="00CF3610"/>
    <w:rsid w:val="00D03082"/>
    <w:rsid w:val="00D158A4"/>
    <w:rsid w:val="00D16F50"/>
    <w:rsid w:val="00D20442"/>
    <w:rsid w:val="00D31AB9"/>
    <w:rsid w:val="00D4425C"/>
    <w:rsid w:val="00D44F19"/>
    <w:rsid w:val="00D4535E"/>
    <w:rsid w:val="00D465A8"/>
    <w:rsid w:val="00D47ED0"/>
    <w:rsid w:val="00D63AF6"/>
    <w:rsid w:val="00D63C91"/>
    <w:rsid w:val="00D64B35"/>
    <w:rsid w:val="00D72E2D"/>
    <w:rsid w:val="00D82787"/>
    <w:rsid w:val="00D85B71"/>
    <w:rsid w:val="00D95C11"/>
    <w:rsid w:val="00DA2CCB"/>
    <w:rsid w:val="00DA40C7"/>
    <w:rsid w:val="00DB19EB"/>
    <w:rsid w:val="00DD0D5F"/>
    <w:rsid w:val="00DD4217"/>
    <w:rsid w:val="00DD4FC6"/>
    <w:rsid w:val="00DD7D41"/>
    <w:rsid w:val="00DE3A62"/>
    <w:rsid w:val="00DE3EE3"/>
    <w:rsid w:val="00DE50F9"/>
    <w:rsid w:val="00DE779E"/>
    <w:rsid w:val="00DF0346"/>
    <w:rsid w:val="00DF234D"/>
    <w:rsid w:val="00E13F24"/>
    <w:rsid w:val="00E13F4B"/>
    <w:rsid w:val="00E22E3E"/>
    <w:rsid w:val="00E2547F"/>
    <w:rsid w:val="00E3616C"/>
    <w:rsid w:val="00E46C3D"/>
    <w:rsid w:val="00E525A6"/>
    <w:rsid w:val="00E55B16"/>
    <w:rsid w:val="00E55C2C"/>
    <w:rsid w:val="00E57AD2"/>
    <w:rsid w:val="00E641D8"/>
    <w:rsid w:val="00E64E3F"/>
    <w:rsid w:val="00E6620A"/>
    <w:rsid w:val="00E7003D"/>
    <w:rsid w:val="00E73D7D"/>
    <w:rsid w:val="00E74862"/>
    <w:rsid w:val="00E752DA"/>
    <w:rsid w:val="00E7612C"/>
    <w:rsid w:val="00E809DE"/>
    <w:rsid w:val="00E811AA"/>
    <w:rsid w:val="00E81D12"/>
    <w:rsid w:val="00E92405"/>
    <w:rsid w:val="00E92CD2"/>
    <w:rsid w:val="00E97345"/>
    <w:rsid w:val="00EA0FCA"/>
    <w:rsid w:val="00EA2513"/>
    <w:rsid w:val="00EA7BE6"/>
    <w:rsid w:val="00EB4A7D"/>
    <w:rsid w:val="00EB52B8"/>
    <w:rsid w:val="00EB5A67"/>
    <w:rsid w:val="00EC0256"/>
    <w:rsid w:val="00ED41C3"/>
    <w:rsid w:val="00ED5679"/>
    <w:rsid w:val="00EF1659"/>
    <w:rsid w:val="00EF22C2"/>
    <w:rsid w:val="00EF4E95"/>
    <w:rsid w:val="00EF5253"/>
    <w:rsid w:val="00EF5ADB"/>
    <w:rsid w:val="00EF6814"/>
    <w:rsid w:val="00EF6E6D"/>
    <w:rsid w:val="00F011F5"/>
    <w:rsid w:val="00F10614"/>
    <w:rsid w:val="00F147D5"/>
    <w:rsid w:val="00F215C4"/>
    <w:rsid w:val="00F230FB"/>
    <w:rsid w:val="00F27761"/>
    <w:rsid w:val="00F36CFD"/>
    <w:rsid w:val="00F44D28"/>
    <w:rsid w:val="00F50DA2"/>
    <w:rsid w:val="00F55454"/>
    <w:rsid w:val="00F5659E"/>
    <w:rsid w:val="00F731A6"/>
    <w:rsid w:val="00F83EFC"/>
    <w:rsid w:val="00F84DE4"/>
    <w:rsid w:val="00F8516E"/>
    <w:rsid w:val="00F85A64"/>
    <w:rsid w:val="00F93D82"/>
    <w:rsid w:val="00FA435E"/>
    <w:rsid w:val="00FA629B"/>
    <w:rsid w:val="00FC4DA9"/>
    <w:rsid w:val="00FC4F76"/>
    <w:rsid w:val="00FC564E"/>
    <w:rsid w:val="00FD1CF0"/>
    <w:rsid w:val="00FD1E98"/>
    <w:rsid w:val="00FD2458"/>
    <w:rsid w:val="00FE66A3"/>
    <w:rsid w:val="00FF1EC1"/>
    <w:rsid w:val="00FF227E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F5C7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7ED0"/>
    <w:rPr>
      <w:color w:val="0000FF"/>
      <w:u w:val="single"/>
    </w:rPr>
  </w:style>
  <w:style w:type="paragraph" w:styleId="NormalWeb">
    <w:name w:val="Normal (Web)"/>
    <w:basedOn w:val="Normal"/>
    <w:uiPriority w:val="99"/>
    <w:rsid w:val="00D47ED0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D47ED0"/>
    <w:rPr>
      <w:rFonts w:eastAsia="Times New Roman"/>
      <w:b/>
      <w:color w:val="00000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47ED0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8F5C7C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itleChar">
    <w:name w:val="Title Char"/>
    <w:basedOn w:val="DefaultParagraphFont"/>
    <w:link w:val="Title"/>
    <w:rsid w:val="008F5C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ackres1">
    <w:name w:val="blackres1"/>
    <w:rsid w:val="008F5C7C"/>
    <w:rPr>
      <w:rFonts w:ascii="Arial" w:hAnsi="Arial" w:cs="Arial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F5C7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Strong">
    <w:name w:val="Strong"/>
    <w:qFormat/>
    <w:rsid w:val="008F5C7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F5C7C"/>
    <w:pPr>
      <w:ind w:left="720"/>
      <w:contextualSpacing/>
    </w:pPr>
  </w:style>
  <w:style w:type="paragraph" w:customStyle="1" w:styleId="western">
    <w:name w:val="western"/>
    <w:basedOn w:val="Normal"/>
    <w:rsid w:val="00B42798"/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rsid w:val="00E64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641D8"/>
    <w:rPr>
      <w:rFonts w:ascii="Courier New" w:eastAsia="Courier New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A527C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rsid w:val="00A527C8"/>
  </w:style>
  <w:style w:type="character" w:customStyle="1" w:styleId="apple-converted-space">
    <w:name w:val="apple-converted-space"/>
    <w:rsid w:val="00A527C8"/>
  </w:style>
  <w:style w:type="table" w:styleId="TableGrid">
    <w:name w:val="Table Grid"/>
    <w:basedOn w:val="TableNormal"/>
    <w:uiPriority w:val="59"/>
    <w:rsid w:val="0063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F034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F5C7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7ED0"/>
    <w:rPr>
      <w:color w:val="0000FF"/>
      <w:u w:val="single"/>
    </w:rPr>
  </w:style>
  <w:style w:type="paragraph" w:styleId="NormalWeb">
    <w:name w:val="Normal (Web)"/>
    <w:basedOn w:val="Normal"/>
    <w:uiPriority w:val="99"/>
    <w:rsid w:val="00D47ED0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D47ED0"/>
    <w:rPr>
      <w:rFonts w:eastAsia="Times New Roman"/>
      <w:b/>
      <w:color w:val="00000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47ED0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8F5C7C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itleChar">
    <w:name w:val="Title Char"/>
    <w:basedOn w:val="DefaultParagraphFont"/>
    <w:link w:val="Title"/>
    <w:rsid w:val="008F5C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ackres1">
    <w:name w:val="blackres1"/>
    <w:rsid w:val="008F5C7C"/>
    <w:rPr>
      <w:rFonts w:ascii="Arial" w:hAnsi="Arial" w:cs="Arial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F5C7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Strong">
    <w:name w:val="Strong"/>
    <w:qFormat/>
    <w:rsid w:val="008F5C7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F5C7C"/>
    <w:pPr>
      <w:ind w:left="720"/>
      <w:contextualSpacing/>
    </w:pPr>
  </w:style>
  <w:style w:type="paragraph" w:customStyle="1" w:styleId="western">
    <w:name w:val="western"/>
    <w:basedOn w:val="Normal"/>
    <w:rsid w:val="00B42798"/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rsid w:val="00E64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641D8"/>
    <w:rPr>
      <w:rFonts w:ascii="Courier New" w:eastAsia="Courier New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A527C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rsid w:val="00A527C8"/>
  </w:style>
  <w:style w:type="character" w:customStyle="1" w:styleId="apple-converted-space">
    <w:name w:val="apple-converted-space"/>
    <w:rsid w:val="00A527C8"/>
  </w:style>
  <w:style w:type="table" w:styleId="TableGrid">
    <w:name w:val="Table Grid"/>
    <w:basedOn w:val="TableNormal"/>
    <w:uiPriority w:val="59"/>
    <w:rsid w:val="0063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F034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E49B-AE61-45F1-A03E-8F2A82A9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RAM</dc:creator>
  <cp:lastModifiedBy>ADMIN</cp:lastModifiedBy>
  <cp:revision>2</cp:revision>
  <dcterms:created xsi:type="dcterms:W3CDTF">2017-10-24T03:22:00Z</dcterms:created>
  <dcterms:modified xsi:type="dcterms:W3CDTF">2017-10-24T03:22:00Z</dcterms:modified>
</cp:coreProperties>
</file>